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18110</wp:posOffset>
            </wp:positionV>
            <wp:extent cx="692150" cy="6985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8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A77E7" w:rsidRPr="00356213" w:rsidRDefault="003A77E7" w:rsidP="003A77E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A77E7" w:rsidRPr="00356213" w:rsidRDefault="003A77E7" w:rsidP="003A77E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A77E7" w:rsidRPr="00356213" w:rsidRDefault="003A77E7" w:rsidP="003A77E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A77E7" w:rsidRDefault="003A77E7" w:rsidP="003A77E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2C6A1C" w:rsidRDefault="002C6A1C" w:rsidP="003A77E7">
      <w:pPr>
        <w:jc w:val="center"/>
        <w:rPr>
          <w:b/>
          <w:sz w:val="28"/>
          <w:szCs w:val="28"/>
        </w:rPr>
      </w:pPr>
    </w:p>
    <w:p w:rsidR="003A77E7" w:rsidRPr="003B0B41" w:rsidRDefault="003A77E7" w:rsidP="003A77E7">
      <w:pPr>
        <w:tabs>
          <w:tab w:val="left" w:pos="5628"/>
        </w:tabs>
        <w:rPr>
          <w:sz w:val="28"/>
          <w:szCs w:val="28"/>
          <w:u w:val="single"/>
        </w:rPr>
      </w:pPr>
      <w:r w:rsidRPr="003B0B41">
        <w:rPr>
          <w:sz w:val="28"/>
          <w:szCs w:val="28"/>
          <w:u w:val="single"/>
        </w:rPr>
        <w:t xml:space="preserve">От </w:t>
      </w:r>
      <w:r w:rsidR="007D2A22" w:rsidRPr="003B0B41">
        <w:rPr>
          <w:sz w:val="28"/>
          <w:szCs w:val="28"/>
          <w:u w:val="single"/>
        </w:rPr>
        <w:t>_</w:t>
      </w:r>
      <w:r w:rsidR="00BA1DAB">
        <w:rPr>
          <w:sz w:val="28"/>
          <w:szCs w:val="28"/>
          <w:u w:val="single"/>
        </w:rPr>
        <w:t>_</w:t>
      </w:r>
      <w:r w:rsidR="000C2D01">
        <w:rPr>
          <w:sz w:val="28"/>
          <w:szCs w:val="28"/>
          <w:u w:val="single"/>
        </w:rPr>
        <w:t>07.10</w:t>
      </w:r>
      <w:r w:rsidR="000412D7">
        <w:rPr>
          <w:sz w:val="28"/>
          <w:szCs w:val="28"/>
          <w:u w:val="single"/>
        </w:rPr>
        <w:t>.2021г.</w:t>
      </w:r>
      <w:r w:rsidR="003B0B41" w:rsidRPr="003B0B41">
        <w:rPr>
          <w:sz w:val="28"/>
          <w:szCs w:val="28"/>
          <w:u w:val="single"/>
        </w:rPr>
        <w:t xml:space="preserve"> </w:t>
      </w:r>
      <w:r w:rsidRPr="003B0B41">
        <w:rPr>
          <w:sz w:val="28"/>
          <w:szCs w:val="28"/>
          <w:u w:val="single"/>
        </w:rPr>
        <w:t xml:space="preserve"> №</w:t>
      </w:r>
      <w:r w:rsidR="007D2A22" w:rsidRPr="003B0B41">
        <w:rPr>
          <w:sz w:val="28"/>
          <w:szCs w:val="28"/>
          <w:u w:val="single"/>
        </w:rPr>
        <w:t>_</w:t>
      </w:r>
      <w:r w:rsidR="000C2D01">
        <w:rPr>
          <w:sz w:val="28"/>
          <w:szCs w:val="28"/>
          <w:u w:val="single"/>
        </w:rPr>
        <w:t>897</w:t>
      </w:r>
      <w:r w:rsidR="003B0B41" w:rsidRPr="003B0B41">
        <w:rPr>
          <w:sz w:val="28"/>
          <w:szCs w:val="28"/>
          <w:u w:val="single"/>
        </w:rPr>
        <w:t>_</w:t>
      </w:r>
      <w:r w:rsidR="00BA1DAB">
        <w:rPr>
          <w:sz w:val="28"/>
          <w:szCs w:val="28"/>
          <w:u w:val="single"/>
        </w:rPr>
        <w:t>__</w:t>
      </w:r>
      <w:r w:rsidR="00FA3E02" w:rsidRPr="003B0B41">
        <w:rPr>
          <w:sz w:val="28"/>
          <w:szCs w:val="28"/>
          <w:u w:val="single"/>
        </w:rPr>
        <w:t xml:space="preserve"> </w:t>
      </w:r>
    </w:p>
    <w:p w:rsidR="003A77E7" w:rsidRDefault="003A77E7" w:rsidP="003A77E7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C6A1C" w:rsidRDefault="002C6A1C" w:rsidP="003A77E7">
      <w:pPr>
        <w:rPr>
          <w:sz w:val="28"/>
          <w:szCs w:val="28"/>
        </w:rPr>
      </w:pPr>
    </w:p>
    <w:p w:rsidR="00992377" w:rsidRDefault="0082020F" w:rsidP="00E22145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A77E7" w:rsidRPr="00722D6F">
        <w:rPr>
          <w:bCs/>
          <w:sz w:val="28"/>
          <w:szCs w:val="28"/>
        </w:rPr>
        <w:t>О проведении районного конкурса</w:t>
      </w:r>
    </w:p>
    <w:p w:rsidR="00000915" w:rsidRDefault="003A77E7" w:rsidP="00E22145">
      <w:pPr>
        <w:pStyle w:val="a3"/>
        <w:spacing w:after="0" w:line="276" w:lineRule="auto"/>
        <w:ind w:left="0"/>
        <w:rPr>
          <w:bCs/>
          <w:sz w:val="28"/>
          <w:szCs w:val="28"/>
        </w:rPr>
      </w:pPr>
      <w:r w:rsidRPr="00722D6F">
        <w:rPr>
          <w:bCs/>
          <w:sz w:val="28"/>
          <w:szCs w:val="28"/>
        </w:rPr>
        <w:t>«П</w:t>
      </w:r>
      <w:r w:rsidR="00760A35">
        <w:rPr>
          <w:bCs/>
          <w:sz w:val="28"/>
          <w:szCs w:val="28"/>
        </w:rPr>
        <w:t>одари ребё</w:t>
      </w:r>
      <w:r w:rsidR="00D801E8" w:rsidRPr="00722D6F">
        <w:rPr>
          <w:bCs/>
          <w:sz w:val="28"/>
          <w:szCs w:val="28"/>
        </w:rPr>
        <w:t>нку семью»</w:t>
      </w:r>
      <w:r w:rsidR="00992377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 xml:space="preserve"> среди замещающих </w:t>
      </w:r>
    </w:p>
    <w:p w:rsidR="00000915" w:rsidRDefault="00000915" w:rsidP="00E22145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мей </w:t>
      </w:r>
      <w:r w:rsidR="00D801E8" w:rsidRPr="00722D6F">
        <w:rPr>
          <w:bCs/>
          <w:sz w:val="28"/>
          <w:szCs w:val="28"/>
        </w:rPr>
        <w:t>в 20</w:t>
      </w:r>
      <w:r w:rsidR="00760A35">
        <w:rPr>
          <w:bCs/>
          <w:sz w:val="28"/>
          <w:szCs w:val="28"/>
        </w:rPr>
        <w:t>21</w:t>
      </w:r>
      <w:r w:rsidR="00BA1DAB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, посвященного </w:t>
      </w:r>
      <w:r w:rsidR="00992377">
        <w:rPr>
          <w:bCs/>
          <w:sz w:val="28"/>
          <w:szCs w:val="28"/>
        </w:rPr>
        <w:t xml:space="preserve">95- </w:t>
      </w:r>
      <w:r w:rsidR="00760A35">
        <w:rPr>
          <w:bCs/>
          <w:sz w:val="28"/>
          <w:szCs w:val="28"/>
        </w:rPr>
        <w:t>летию</w:t>
      </w:r>
    </w:p>
    <w:p w:rsidR="00D801E8" w:rsidRPr="00722D6F" w:rsidRDefault="00760A35" w:rsidP="00E22145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Нижнеилимского района</w:t>
      </w:r>
      <w:r w:rsidR="0082020F">
        <w:rPr>
          <w:bCs/>
          <w:sz w:val="28"/>
          <w:szCs w:val="28"/>
        </w:rPr>
        <w:t>»</w:t>
      </w:r>
    </w:p>
    <w:p w:rsidR="003A77E7" w:rsidRPr="00AD2D84" w:rsidRDefault="003A77E7" w:rsidP="00000915">
      <w:pPr>
        <w:pStyle w:val="a3"/>
        <w:spacing w:after="0" w:line="276" w:lineRule="auto"/>
        <w:ind w:left="0"/>
        <w:rPr>
          <w:bCs/>
          <w:sz w:val="28"/>
          <w:szCs w:val="28"/>
        </w:rPr>
      </w:pPr>
    </w:p>
    <w:p w:rsidR="003A77E7" w:rsidRDefault="00760A35" w:rsidP="00000915">
      <w:pPr>
        <w:pStyle w:val="a3"/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A77E7">
        <w:rPr>
          <w:bCs/>
          <w:sz w:val="28"/>
          <w:szCs w:val="28"/>
        </w:rPr>
        <w:t xml:space="preserve">В целях </w:t>
      </w:r>
      <w:r w:rsidR="002427EF">
        <w:rPr>
          <w:bCs/>
          <w:sz w:val="28"/>
          <w:szCs w:val="28"/>
        </w:rPr>
        <w:t xml:space="preserve"> распространения опыта семейного воспитания</w:t>
      </w:r>
      <w:r w:rsidR="0000091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оспитания у детей любви к родному краю</w:t>
      </w:r>
      <w:r w:rsidR="00000915">
        <w:rPr>
          <w:bCs/>
          <w:sz w:val="28"/>
          <w:szCs w:val="28"/>
        </w:rPr>
        <w:t xml:space="preserve"> в замещающих семьях</w:t>
      </w:r>
      <w:r>
        <w:rPr>
          <w:bCs/>
          <w:sz w:val="28"/>
          <w:szCs w:val="28"/>
        </w:rPr>
        <w:t xml:space="preserve">, </w:t>
      </w:r>
      <w:r w:rsidR="002427EF">
        <w:rPr>
          <w:bCs/>
          <w:sz w:val="28"/>
          <w:szCs w:val="28"/>
        </w:rPr>
        <w:t xml:space="preserve"> развития и  популяризации семейных традиций и ценностей, пропаганды семейного жизнеустройства детей</w:t>
      </w:r>
      <w:r w:rsidR="0082020F"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>-</w:t>
      </w:r>
      <w:r w:rsidR="0082020F"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>сирот  и детей, оставшихся без попечения  родителей, совершенствования взаимоотношений взрослых и детей</w:t>
      </w:r>
      <w:r>
        <w:rPr>
          <w:bCs/>
          <w:sz w:val="28"/>
          <w:szCs w:val="28"/>
        </w:rPr>
        <w:t xml:space="preserve">, </w:t>
      </w:r>
      <w:r w:rsidR="003A77E7">
        <w:rPr>
          <w:bCs/>
          <w:sz w:val="28"/>
          <w:szCs w:val="28"/>
        </w:rPr>
        <w:t>администрация Нижнеилимского мун</w:t>
      </w:r>
      <w:r w:rsidR="002427EF">
        <w:rPr>
          <w:bCs/>
          <w:sz w:val="28"/>
          <w:szCs w:val="28"/>
        </w:rPr>
        <w:t>иципального района</w:t>
      </w:r>
    </w:p>
    <w:p w:rsidR="003A77E7" w:rsidRDefault="003A77E7" w:rsidP="00992377">
      <w:pPr>
        <w:pStyle w:val="a3"/>
        <w:spacing w:after="0"/>
        <w:ind w:left="0" w:firstLine="360"/>
        <w:jc w:val="center"/>
        <w:rPr>
          <w:bCs/>
          <w:sz w:val="28"/>
          <w:szCs w:val="28"/>
        </w:rPr>
      </w:pPr>
    </w:p>
    <w:p w:rsidR="003A77E7" w:rsidRDefault="003A77E7" w:rsidP="00992377">
      <w:pPr>
        <w:pStyle w:val="a3"/>
        <w:spacing w:after="0"/>
        <w:ind w:left="0" w:firstLine="360"/>
        <w:jc w:val="center"/>
        <w:rPr>
          <w:b/>
          <w:bCs/>
          <w:sz w:val="28"/>
          <w:szCs w:val="28"/>
        </w:rPr>
      </w:pPr>
      <w:r w:rsidRPr="000230EF">
        <w:rPr>
          <w:b/>
          <w:bCs/>
          <w:sz w:val="28"/>
          <w:szCs w:val="28"/>
        </w:rPr>
        <w:t>ПОСТАНОВЛЯЕТ:</w:t>
      </w:r>
    </w:p>
    <w:p w:rsidR="00992377" w:rsidRDefault="00992377" w:rsidP="00ED61E2">
      <w:pPr>
        <w:pStyle w:val="a3"/>
        <w:spacing w:after="80"/>
        <w:ind w:left="0" w:firstLine="360"/>
        <w:jc w:val="center"/>
        <w:rPr>
          <w:b/>
          <w:bCs/>
          <w:sz w:val="28"/>
          <w:szCs w:val="28"/>
        </w:rPr>
      </w:pPr>
    </w:p>
    <w:p w:rsidR="008D28F1" w:rsidRPr="00760A35" w:rsidRDefault="00992377" w:rsidP="00ED61E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районный конкурс</w:t>
      </w:r>
      <w:r w:rsidR="00760A35" w:rsidRPr="00760A35">
        <w:rPr>
          <w:bCs/>
          <w:sz w:val="28"/>
          <w:szCs w:val="28"/>
        </w:rPr>
        <w:t xml:space="preserve"> «П</w:t>
      </w:r>
      <w:r w:rsidR="00760A35">
        <w:rPr>
          <w:bCs/>
          <w:sz w:val="28"/>
          <w:szCs w:val="28"/>
        </w:rPr>
        <w:t>одари ребё</w:t>
      </w:r>
      <w:r w:rsidR="00760A35" w:rsidRPr="00760A35">
        <w:rPr>
          <w:bCs/>
          <w:sz w:val="28"/>
          <w:szCs w:val="28"/>
        </w:rPr>
        <w:t xml:space="preserve">нку семью» </w:t>
      </w:r>
      <w:r w:rsidR="00000915">
        <w:rPr>
          <w:bCs/>
          <w:sz w:val="28"/>
          <w:szCs w:val="28"/>
        </w:rPr>
        <w:t xml:space="preserve">среди замещающих семей </w:t>
      </w:r>
      <w:r w:rsidR="00760A35" w:rsidRPr="00760A35">
        <w:rPr>
          <w:bCs/>
          <w:sz w:val="28"/>
          <w:szCs w:val="28"/>
        </w:rPr>
        <w:t xml:space="preserve">в 2021 году, посвященного 95-летию Нижнеилимского района, </w:t>
      </w:r>
      <w:r w:rsidR="00760A35">
        <w:rPr>
          <w:bCs/>
          <w:sz w:val="28"/>
          <w:szCs w:val="28"/>
        </w:rPr>
        <w:t>с 11 октя</w:t>
      </w:r>
      <w:r w:rsidR="00760A35" w:rsidRPr="00760A35">
        <w:rPr>
          <w:bCs/>
          <w:sz w:val="28"/>
          <w:szCs w:val="28"/>
        </w:rPr>
        <w:t>бря по 20 декабря 2021 года</w:t>
      </w:r>
      <w:r w:rsidR="008D28F1" w:rsidRPr="00760A35">
        <w:rPr>
          <w:bCs/>
          <w:sz w:val="28"/>
          <w:szCs w:val="28"/>
        </w:rPr>
        <w:t>.</w:t>
      </w:r>
    </w:p>
    <w:p w:rsidR="003A77E7" w:rsidRDefault="004478A9" w:rsidP="00ED61E2">
      <w:pPr>
        <w:pStyle w:val="a3"/>
        <w:tabs>
          <w:tab w:val="left" w:pos="709"/>
        </w:tabs>
        <w:spacing w:after="8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74B9E">
        <w:rPr>
          <w:bCs/>
          <w:sz w:val="28"/>
          <w:szCs w:val="28"/>
        </w:rPr>
        <w:t>2</w:t>
      </w:r>
      <w:r w:rsidR="003A77E7">
        <w:rPr>
          <w:bCs/>
          <w:sz w:val="28"/>
          <w:szCs w:val="28"/>
        </w:rPr>
        <w:t>.</w:t>
      </w:r>
      <w:r w:rsidR="00574B9E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>Утвердить Положение о  проведении районного конкурса</w:t>
      </w:r>
      <w:r w:rsidR="00000915" w:rsidRPr="00760A35">
        <w:rPr>
          <w:bCs/>
          <w:sz w:val="28"/>
          <w:szCs w:val="28"/>
        </w:rPr>
        <w:t xml:space="preserve"> «Подари реб</w:t>
      </w:r>
      <w:r w:rsidR="00000915">
        <w:rPr>
          <w:bCs/>
          <w:sz w:val="28"/>
          <w:szCs w:val="28"/>
        </w:rPr>
        <w:t>ё</w:t>
      </w:r>
      <w:r w:rsidR="00000915" w:rsidRPr="00760A35">
        <w:rPr>
          <w:bCs/>
          <w:sz w:val="28"/>
          <w:szCs w:val="28"/>
        </w:rPr>
        <w:t xml:space="preserve">нку семью» </w:t>
      </w:r>
      <w:r w:rsidR="00000915">
        <w:rPr>
          <w:bCs/>
          <w:sz w:val="28"/>
          <w:szCs w:val="28"/>
        </w:rPr>
        <w:t xml:space="preserve">среди замещающих семей </w:t>
      </w:r>
      <w:r w:rsidR="00000915" w:rsidRPr="00760A35">
        <w:rPr>
          <w:bCs/>
          <w:sz w:val="28"/>
          <w:szCs w:val="28"/>
        </w:rPr>
        <w:t>в 2021</w:t>
      </w:r>
      <w:r w:rsidR="00000915">
        <w:rPr>
          <w:bCs/>
          <w:sz w:val="28"/>
          <w:szCs w:val="28"/>
        </w:rPr>
        <w:t xml:space="preserve"> г</w:t>
      </w:r>
      <w:r w:rsidR="00000915" w:rsidRPr="00760A35">
        <w:rPr>
          <w:bCs/>
          <w:sz w:val="28"/>
          <w:szCs w:val="28"/>
        </w:rPr>
        <w:t>оду</w:t>
      </w:r>
      <w:r w:rsidR="00000915">
        <w:rPr>
          <w:bCs/>
          <w:sz w:val="28"/>
          <w:szCs w:val="28"/>
        </w:rPr>
        <w:t xml:space="preserve">, посвященного                                         </w:t>
      </w:r>
      <w:r w:rsidR="00000915" w:rsidRPr="00760A35">
        <w:rPr>
          <w:bCs/>
          <w:sz w:val="28"/>
          <w:szCs w:val="28"/>
        </w:rPr>
        <w:t>95- летию Нижнеилимского района</w:t>
      </w:r>
      <w:r w:rsidR="00000915">
        <w:rPr>
          <w:bCs/>
          <w:sz w:val="28"/>
          <w:szCs w:val="28"/>
        </w:rPr>
        <w:t xml:space="preserve"> (далее – Конкурс) (Приложение).</w:t>
      </w:r>
    </w:p>
    <w:p w:rsidR="003A77E7" w:rsidRDefault="004478A9" w:rsidP="00ED61E2">
      <w:pPr>
        <w:pStyle w:val="a3"/>
        <w:spacing w:after="8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>3</w:t>
      </w:r>
      <w:r w:rsidR="003A77E7">
        <w:rPr>
          <w:bCs/>
          <w:sz w:val="28"/>
          <w:szCs w:val="28"/>
        </w:rPr>
        <w:t xml:space="preserve">. </w:t>
      </w:r>
      <w:r w:rsidR="00760A35">
        <w:rPr>
          <w:bCs/>
          <w:sz w:val="28"/>
          <w:szCs w:val="28"/>
        </w:rPr>
        <w:t>Рекомендовать г</w:t>
      </w:r>
      <w:r w:rsidR="003A77E7">
        <w:rPr>
          <w:bCs/>
          <w:sz w:val="28"/>
          <w:szCs w:val="28"/>
        </w:rPr>
        <w:t xml:space="preserve">лавам городских и сельских поселений района </w:t>
      </w:r>
      <w:r w:rsidR="00760A35">
        <w:rPr>
          <w:bCs/>
          <w:sz w:val="28"/>
          <w:szCs w:val="28"/>
        </w:rPr>
        <w:t>оказать содействие в</w:t>
      </w:r>
      <w:r w:rsidR="003A77E7">
        <w:rPr>
          <w:bCs/>
          <w:sz w:val="28"/>
          <w:szCs w:val="28"/>
        </w:rPr>
        <w:t xml:space="preserve"> подготовке </w:t>
      </w:r>
      <w:r w:rsidR="004E77B8">
        <w:rPr>
          <w:bCs/>
          <w:sz w:val="28"/>
          <w:szCs w:val="28"/>
        </w:rPr>
        <w:t xml:space="preserve"> замещающих семей</w:t>
      </w:r>
      <w:r w:rsidR="00760A35">
        <w:rPr>
          <w:bCs/>
          <w:sz w:val="28"/>
          <w:szCs w:val="28"/>
        </w:rPr>
        <w:t xml:space="preserve"> для участия в </w:t>
      </w:r>
      <w:r w:rsidR="00D70E37">
        <w:rPr>
          <w:bCs/>
          <w:sz w:val="28"/>
          <w:szCs w:val="28"/>
        </w:rPr>
        <w:t>К</w:t>
      </w:r>
      <w:r w:rsidR="003A77E7">
        <w:rPr>
          <w:bCs/>
          <w:sz w:val="28"/>
          <w:szCs w:val="28"/>
        </w:rPr>
        <w:t>онкурсе.</w:t>
      </w:r>
    </w:p>
    <w:p w:rsidR="004E77B8" w:rsidRDefault="004478A9" w:rsidP="00ED61E2">
      <w:pPr>
        <w:pStyle w:val="a3"/>
        <w:tabs>
          <w:tab w:val="left" w:pos="426"/>
          <w:tab w:val="left" w:pos="567"/>
          <w:tab w:val="left" w:pos="709"/>
        </w:tabs>
        <w:spacing w:after="8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186590">
        <w:rPr>
          <w:bCs/>
          <w:sz w:val="28"/>
          <w:szCs w:val="28"/>
        </w:rPr>
        <w:t>Д</w:t>
      </w:r>
      <w:r w:rsidR="008B3486">
        <w:rPr>
          <w:bCs/>
          <w:sz w:val="28"/>
          <w:szCs w:val="28"/>
        </w:rPr>
        <w:t>епартамент</w:t>
      </w:r>
      <w:r w:rsidR="00186590">
        <w:rPr>
          <w:bCs/>
          <w:sz w:val="28"/>
          <w:szCs w:val="28"/>
        </w:rPr>
        <w:t>у</w:t>
      </w:r>
      <w:r w:rsidR="003A77E7">
        <w:rPr>
          <w:bCs/>
          <w:sz w:val="28"/>
          <w:szCs w:val="28"/>
        </w:rPr>
        <w:t xml:space="preserve"> образования администрации Нижнеилимского муниципального района оказ</w:t>
      </w:r>
      <w:r w:rsidR="005103E0">
        <w:rPr>
          <w:bCs/>
          <w:sz w:val="28"/>
          <w:szCs w:val="28"/>
        </w:rPr>
        <w:t xml:space="preserve">ать </w:t>
      </w:r>
      <w:r w:rsidR="00760A35">
        <w:rPr>
          <w:bCs/>
          <w:sz w:val="28"/>
          <w:szCs w:val="28"/>
        </w:rPr>
        <w:t xml:space="preserve">помощь и </w:t>
      </w:r>
      <w:r w:rsidR="005103E0">
        <w:rPr>
          <w:bCs/>
          <w:sz w:val="28"/>
          <w:szCs w:val="28"/>
        </w:rPr>
        <w:t xml:space="preserve">содействие </w:t>
      </w:r>
      <w:r w:rsidR="003A77E7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замещающим</w:t>
      </w:r>
      <w:r w:rsidR="004E77B8">
        <w:rPr>
          <w:bCs/>
          <w:sz w:val="28"/>
          <w:szCs w:val="28"/>
        </w:rPr>
        <w:t xml:space="preserve"> сем</w:t>
      </w:r>
      <w:r w:rsidR="005103E0">
        <w:rPr>
          <w:bCs/>
          <w:sz w:val="28"/>
          <w:szCs w:val="28"/>
        </w:rPr>
        <w:t>ьям</w:t>
      </w:r>
      <w:r w:rsidR="00760A35">
        <w:rPr>
          <w:bCs/>
          <w:sz w:val="28"/>
          <w:szCs w:val="28"/>
        </w:rPr>
        <w:t xml:space="preserve">                </w:t>
      </w:r>
      <w:r w:rsidR="005103E0">
        <w:rPr>
          <w:bCs/>
          <w:sz w:val="28"/>
          <w:szCs w:val="28"/>
        </w:rPr>
        <w:t xml:space="preserve"> в подготовке конкурсных материалов</w:t>
      </w:r>
      <w:r w:rsidR="003A77E7">
        <w:rPr>
          <w:bCs/>
          <w:sz w:val="28"/>
          <w:szCs w:val="28"/>
        </w:rPr>
        <w:t xml:space="preserve"> </w:t>
      </w:r>
      <w:r w:rsidR="00722D6F">
        <w:rPr>
          <w:bCs/>
          <w:sz w:val="28"/>
          <w:szCs w:val="28"/>
        </w:rPr>
        <w:t xml:space="preserve"> для участия в</w:t>
      </w:r>
      <w:r w:rsidR="003A77E7">
        <w:rPr>
          <w:bCs/>
          <w:sz w:val="28"/>
          <w:szCs w:val="28"/>
        </w:rPr>
        <w:t xml:space="preserve"> </w:t>
      </w:r>
      <w:r w:rsidR="00D70E37">
        <w:rPr>
          <w:bCs/>
          <w:sz w:val="28"/>
          <w:szCs w:val="28"/>
        </w:rPr>
        <w:t>Конкурсе.</w:t>
      </w:r>
    </w:p>
    <w:p w:rsidR="003A77E7" w:rsidRDefault="004478A9" w:rsidP="00ED61E2">
      <w:pPr>
        <w:pStyle w:val="a3"/>
        <w:spacing w:after="8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>5</w:t>
      </w:r>
      <w:r w:rsidR="003A77E7">
        <w:rPr>
          <w:bCs/>
          <w:sz w:val="28"/>
          <w:szCs w:val="28"/>
        </w:rPr>
        <w:t>. Настоящее постановление опубликовать в периодическом издании «Вестник Думы и администрации Нижнеилимского муниципального района» и разместить на официальном сайте МО «Нижнеилимский район».</w:t>
      </w:r>
    </w:p>
    <w:p w:rsidR="003A77E7" w:rsidRDefault="00047DB7" w:rsidP="00ED61E2">
      <w:pPr>
        <w:pStyle w:val="a3"/>
        <w:spacing w:after="6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Контроль </w:t>
      </w:r>
      <w:r w:rsidR="003A77E7">
        <w:rPr>
          <w:bCs/>
          <w:sz w:val="28"/>
          <w:szCs w:val="28"/>
        </w:rPr>
        <w:t>исполнени</w:t>
      </w:r>
      <w:r>
        <w:rPr>
          <w:bCs/>
          <w:sz w:val="28"/>
          <w:szCs w:val="28"/>
        </w:rPr>
        <w:t>я</w:t>
      </w:r>
      <w:r w:rsidR="003A77E7">
        <w:rPr>
          <w:bCs/>
          <w:sz w:val="28"/>
          <w:szCs w:val="28"/>
        </w:rPr>
        <w:t xml:space="preserve"> настоящего постановления возложить на заместителя мэра района по </w:t>
      </w:r>
      <w:r w:rsidR="009C1392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социальной политик</w:t>
      </w:r>
      <w:r w:rsidR="005103E0">
        <w:rPr>
          <w:bCs/>
          <w:sz w:val="28"/>
          <w:szCs w:val="28"/>
        </w:rPr>
        <w:t>е</w:t>
      </w:r>
      <w:r w:rsidR="003A77E7">
        <w:rPr>
          <w:bCs/>
          <w:sz w:val="28"/>
          <w:szCs w:val="28"/>
        </w:rPr>
        <w:t xml:space="preserve"> </w:t>
      </w:r>
      <w:r w:rsidR="007D2A22">
        <w:rPr>
          <w:bCs/>
          <w:sz w:val="28"/>
          <w:szCs w:val="28"/>
        </w:rPr>
        <w:t>Т.К.Пирогову</w:t>
      </w:r>
      <w:r w:rsidR="003A77E7">
        <w:rPr>
          <w:bCs/>
          <w:sz w:val="28"/>
          <w:szCs w:val="28"/>
        </w:rPr>
        <w:t>.</w:t>
      </w:r>
    </w:p>
    <w:p w:rsidR="0082020F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4478A9" w:rsidRDefault="004478A9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4478A9" w:rsidRDefault="004478A9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82020F" w:rsidRPr="00AD2D84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3A77E7" w:rsidRPr="00642A32" w:rsidRDefault="005103E0" w:rsidP="009C1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а </w:t>
      </w:r>
      <w:r w:rsidR="003A77E7" w:rsidRPr="00642A32">
        <w:rPr>
          <w:b/>
          <w:sz w:val="28"/>
          <w:szCs w:val="28"/>
        </w:rPr>
        <w:t xml:space="preserve"> района                                                          </w:t>
      </w:r>
      <w:r>
        <w:rPr>
          <w:b/>
          <w:sz w:val="28"/>
          <w:szCs w:val="28"/>
        </w:rPr>
        <w:t xml:space="preserve"> М.С.Романов </w:t>
      </w:r>
    </w:p>
    <w:p w:rsidR="003A77E7" w:rsidRPr="00395979" w:rsidRDefault="003A77E7" w:rsidP="003A77E7">
      <w:pPr>
        <w:tabs>
          <w:tab w:val="left" w:pos="7812"/>
        </w:tabs>
        <w:rPr>
          <w:sz w:val="28"/>
          <w:szCs w:val="28"/>
        </w:rPr>
      </w:pPr>
      <w:r w:rsidRPr="00642A32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</w:p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992377" w:rsidRDefault="00992377" w:rsidP="003A77E7"/>
    <w:p w:rsidR="00992377" w:rsidRDefault="00992377" w:rsidP="003A77E7"/>
    <w:p w:rsidR="00D70E37" w:rsidRDefault="00D70E37" w:rsidP="003A77E7"/>
    <w:p w:rsidR="003A77E7" w:rsidRDefault="003A77E7" w:rsidP="003A77E7"/>
    <w:p w:rsidR="003A77E7" w:rsidRDefault="003A77E7" w:rsidP="003A77E7"/>
    <w:p w:rsidR="00ED61E2" w:rsidRDefault="00ED61E2" w:rsidP="00E22145"/>
    <w:p w:rsidR="00ED61E2" w:rsidRDefault="00ED61E2" w:rsidP="00E22145"/>
    <w:p w:rsidR="00ED61E2" w:rsidRDefault="00ED61E2" w:rsidP="00E22145"/>
    <w:p w:rsidR="00ED61E2" w:rsidRDefault="00ED61E2" w:rsidP="00E22145"/>
    <w:p w:rsidR="00ED61E2" w:rsidRDefault="00ED61E2" w:rsidP="00E22145"/>
    <w:p w:rsidR="003A77E7" w:rsidRDefault="003A77E7" w:rsidP="00E22145">
      <w:r>
        <w:t xml:space="preserve">Рассылка: в дело -2, членам </w:t>
      </w:r>
      <w:r w:rsidR="00047DB7">
        <w:t xml:space="preserve"> конкурсной комиссии</w:t>
      </w:r>
      <w:r>
        <w:t xml:space="preserve">, </w:t>
      </w:r>
      <w:proofErr w:type="gramStart"/>
      <w:r w:rsidR="00047DB7">
        <w:t>ДО</w:t>
      </w:r>
      <w:proofErr w:type="gramEnd"/>
      <w:r w:rsidR="00047DB7">
        <w:t xml:space="preserve">, </w:t>
      </w:r>
      <w:proofErr w:type="gramStart"/>
      <w:r>
        <w:t>главам</w:t>
      </w:r>
      <w:proofErr w:type="gramEnd"/>
      <w:r>
        <w:t xml:space="preserve"> </w:t>
      </w:r>
      <w:r w:rsidR="00047DB7">
        <w:t xml:space="preserve"> городских и сельских </w:t>
      </w:r>
      <w:r>
        <w:t>поселений района.</w:t>
      </w:r>
    </w:p>
    <w:p w:rsidR="00ED61E2" w:rsidRDefault="00ED61E2" w:rsidP="00E22145"/>
    <w:p w:rsidR="005103E0" w:rsidRDefault="00047DB7" w:rsidP="00E22145">
      <w:proofErr w:type="spellStart"/>
      <w:r>
        <w:t>Е.В.Дубро</w:t>
      </w:r>
      <w:proofErr w:type="spellEnd"/>
      <w:r w:rsidR="003A77E7">
        <w:br/>
        <w:t>3-02-06</w:t>
      </w:r>
    </w:p>
    <w:p w:rsidR="00047DB7" w:rsidRPr="00047DB7" w:rsidRDefault="005103E0" w:rsidP="005103E0">
      <w:pPr>
        <w:rPr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D70E37">
        <w:t xml:space="preserve">      </w:t>
      </w:r>
      <w:r w:rsidR="00047DB7" w:rsidRPr="00047DB7">
        <w:rPr>
          <w:bCs/>
          <w:sz w:val="28"/>
          <w:szCs w:val="28"/>
        </w:rPr>
        <w:t>Приложение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к постановлению администрации </w:t>
      </w:r>
    </w:p>
    <w:p w:rsidR="00047DB7" w:rsidRP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 xml:space="preserve">ижнеилимского </w:t>
      </w:r>
      <w:r w:rsidRPr="00047DB7">
        <w:rPr>
          <w:bCs/>
          <w:sz w:val="28"/>
          <w:szCs w:val="28"/>
        </w:rPr>
        <w:t>муниципального ра</w:t>
      </w:r>
      <w:r>
        <w:rPr>
          <w:bCs/>
          <w:sz w:val="28"/>
          <w:szCs w:val="28"/>
        </w:rPr>
        <w:t>й</w:t>
      </w:r>
      <w:r w:rsidRPr="00047DB7">
        <w:rPr>
          <w:bCs/>
          <w:sz w:val="28"/>
          <w:szCs w:val="28"/>
        </w:rPr>
        <w:t xml:space="preserve">она 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  <w:r w:rsidRPr="003B0B41">
        <w:rPr>
          <w:bCs/>
          <w:sz w:val="28"/>
          <w:szCs w:val="28"/>
        </w:rPr>
        <w:t xml:space="preserve">« </w:t>
      </w:r>
      <w:r w:rsidR="003B0B41">
        <w:rPr>
          <w:bCs/>
          <w:sz w:val="28"/>
          <w:szCs w:val="28"/>
          <w:u w:val="single"/>
        </w:rPr>
        <w:t>_</w:t>
      </w:r>
      <w:r w:rsidR="000C2D01">
        <w:rPr>
          <w:bCs/>
          <w:sz w:val="28"/>
          <w:szCs w:val="28"/>
          <w:u w:val="single"/>
        </w:rPr>
        <w:t>07</w:t>
      </w:r>
      <w:r w:rsidR="0082020F">
        <w:rPr>
          <w:bCs/>
          <w:sz w:val="28"/>
          <w:szCs w:val="28"/>
          <w:u w:val="single"/>
        </w:rPr>
        <w:t>__</w:t>
      </w:r>
      <w:r w:rsidR="003B0B41">
        <w:rPr>
          <w:bCs/>
          <w:sz w:val="28"/>
          <w:szCs w:val="28"/>
          <w:u w:val="single"/>
        </w:rPr>
        <w:t>_</w:t>
      </w:r>
      <w:r w:rsidRPr="003B0B41">
        <w:rPr>
          <w:bCs/>
          <w:sz w:val="28"/>
          <w:szCs w:val="28"/>
          <w:u w:val="single"/>
        </w:rPr>
        <w:t>» ___</w:t>
      </w:r>
      <w:r w:rsidR="000C2D01">
        <w:rPr>
          <w:bCs/>
          <w:sz w:val="28"/>
          <w:szCs w:val="28"/>
          <w:u w:val="single"/>
        </w:rPr>
        <w:t>10</w:t>
      </w:r>
      <w:r w:rsidRPr="003B0B41">
        <w:rPr>
          <w:bCs/>
          <w:sz w:val="28"/>
          <w:szCs w:val="28"/>
          <w:u w:val="single"/>
        </w:rPr>
        <w:t>___</w:t>
      </w:r>
      <w:r w:rsidR="000412D7">
        <w:rPr>
          <w:bCs/>
          <w:sz w:val="28"/>
          <w:szCs w:val="28"/>
          <w:u w:val="single"/>
        </w:rPr>
        <w:t>2021г.</w:t>
      </w:r>
      <w:r w:rsidRPr="003B0B41">
        <w:rPr>
          <w:bCs/>
          <w:sz w:val="28"/>
          <w:szCs w:val="28"/>
        </w:rPr>
        <w:t xml:space="preserve"> </w:t>
      </w:r>
      <w:r w:rsidRPr="003B0B41">
        <w:rPr>
          <w:bCs/>
          <w:sz w:val="28"/>
          <w:szCs w:val="28"/>
          <w:u w:val="single"/>
        </w:rPr>
        <w:t>№__</w:t>
      </w:r>
      <w:r w:rsidR="000C2D01">
        <w:rPr>
          <w:bCs/>
          <w:sz w:val="28"/>
          <w:szCs w:val="28"/>
          <w:u w:val="single"/>
        </w:rPr>
        <w:t>897</w:t>
      </w:r>
      <w:r w:rsidRPr="003B0B41">
        <w:rPr>
          <w:bCs/>
          <w:sz w:val="28"/>
          <w:szCs w:val="28"/>
          <w:u w:val="single"/>
        </w:rPr>
        <w:t>__</w:t>
      </w:r>
    </w:p>
    <w:p w:rsidR="005103E0" w:rsidRDefault="005103E0" w:rsidP="00C6588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</w:p>
    <w:p w:rsidR="00ED61E2" w:rsidRDefault="005103E0" w:rsidP="0082020F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ПОЛОЖЕНИЕ</w:t>
      </w:r>
    </w:p>
    <w:p w:rsidR="00984314" w:rsidRPr="00ED61E2" w:rsidRDefault="005103E0" w:rsidP="0082020F">
      <w:pPr>
        <w:pStyle w:val="a3"/>
        <w:spacing w:after="0"/>
        <w:ind w:left="0"/>
        <w:jc w:val="center"/>
        <w:rPr>
          <w:bCs/>
          <w:sz w:val="27"/>
          <w:szCs w:val="27"/>
        </w:rPr>
      </w:pPr>
      <w:r w:rsidRPr="00ED61E2">
        <w:rPr>
          <w:bCs/>
          <w:sz w:val="27"/>
          <w:szCs w:val="27"/>
        </w:rPr>
        <w:t>о</w:t>
      </w:r>
      <w:r w:rsidR="00992377" w:rsidRPr="00ED61E2">
        <w:rPr>
          <w:bCs/>
          <w:sz w:val="27"/>
          <w:szCs w:val="27"/>
        </w:rPr>
        <w:t xml:space="preserve"> проведении районного конкурса</w:t>
      </w:r>
      <w:r w:rsidR="00D70E37" w:rsidRPr="00ED61E2">
        <w:rPr>
          <w:bCs/>
          <w:sz w:val="27"/>
          <w:szCs w:val="27"/>
        </w:rPr>
        <w:t xml:space="preserve"> </w:t>
      </w:r>
      <w:r w:rsidRPr="00ED61E2">
        <w:rPr>
          <w:bCs/>
          <w:sz w:val="27"/>
          <w:szCs w:val="27"/>
        </w:rPr>
        <w:t>«Подари реб</w:t>
      </w:r>
      <w:r w:rsidR="00D70E37" w:rsidRPr="00ED61E2">
        <w:rPr>
          <w:bCs/>
          <w:sz w:val="27"/>
          <w:szCs w:val="27"/>
        </w:rPr>
        <w:t>ё</w:t>
      </w:r>
      <w:r w:rsidRPr="00ED61E2">
        <w:rPr>
          <w:bCs/>
          <w:sz w:val="27"/>
          <w:szCs w:val="27"/>
        </w:rPr>
        <w:t>нку семью»</w:t>
      </w:r>
      <w:r w:rsidR="00000915" w:rsidRPr="00ED61E2">
        <w:rPr>
          <w:bCs/>
          <w:sz w:val="27"/>
          <w:szCs w:val="27"/>
        </w:rPr>
        <w:t xml:space="preserve"> среди замещающих семей</w:t>
      </w:r>
      <w:r w:rsidRPr="00ED61E2">
        <w:rPr>
          <w:bCs/>
          <w:sz w:val="27"/>
          <w:szCs w:val="27"/>
        </w:rPr>
        <w:t xml:space="preserve"> в 20</w:t>
      </w:r>
      <w:r w:rsidR="00D70E37" w:rsidRPr="00ED61E2">
        <w:rPr>
          <w:bCs/>
          <w:sz w:val="27"/>
          <w:szCs w:val="27"/>
        </w:rPr>
        <w:t>21</w:t>
      </w:r>
      <w:r w:rsidRPr="00ED61E2">
        <w:rPr>
          <w:bCs/>
          <w:sz w:val="27"/>
          <w:szCs w:val="27"/>
        </w:rPr>
        <w:t xml:space="preserve"> году</w:t>
      </w:r>
      <w:r w:rsidR="00D70E37" w:rsidRPr="00ED61E2">
        <w:rPr>
          <w:bCs/>
          <w:sz w:val="27"/>
          <w:szCs w:val="27"/>
        </w:rPr>
        <w:t>, посвященного 95-летию Нижнеилимского района</w:t>
      </w:r>
    </w:p>
    <w:p w:rsidR="0082020F" w:rsidRDefault="005103E0" w:rsidP="0082020F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</w:p>
    <w:p w:rsidR="005103E0" w:rsidRDefault="005103E0" w:rsidP="00992377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Общие положения</w:t>
      </w:r>
    </w:p>
    <w:p w:rsidR="005103E0" w:rsidRDefault="004478A9" w:rsidP="00B57825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Настоящее Положение определяет усл</w:t>
      </w:r>
      <w:r w:rsidR="00984314">
        <w:rPr>
          <w:bCs/>
          <w:sz w:val="28"/>
          <w:szCs w:val="28"/>
        </w:rPr>
        <w:t xml:space="preserve">овия и порядок проведения   </w:t>
      </w:r>
      <w:r w:rsidR="00186590">
        <w:rPr>
          <w:bCs/>
          <w:sz w:val="28"/>
          <w:szCs w:val="28"/>
        </w:rPr>
        <w:t xml:space="preserve"> </w:t>
      </w:r>
      <w:r w:rsidR="00992377">
        <w:rPr>
          <w:bCs/>
          <w:sz w:val="28"/>
          <w:szCs w:val="28"/>
        </w:rPr>
        <w:t>районного конкурса</w:t>
      </w:r>
      <w:r w:rsidR="00D70E37">
        <w:rPr>
          <w:bCs/>
          <w:sz w:val="28"/>
          <w:szCs w:val="28"/>
        </w:rPr>
        <w:t xml:space="preserve"> «Подари ребё</w:t>
      </w:r>
      <w:r w:rsidR="005103E0">
        <w:rPr>
          <w:bCs/>
          <w:sz w:val="28"/>
          <w:szCs w:val="28"/>
        </w:rPr>
        <w:t>нку семью»</w:t>
      </w:r>
      <w:r w:rsidR="00000915">
        <w:rPr>
          <w:bCs/>
          <w:sz w:val="28"/>
          <w:szCs w:val="28"/>
        </w:rPr>
        <w:t xml:space="preserve"> среди замещающих семей </w:t>
      </w:r>
      <w:r w:rsidR="00984314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 xml:space="preserve">                      </w:t>
      </w:r>
      <w:r w:rsidR="00984314">
        <w:rPr>
          <w:bCs/>
          <w:sz w:val="28"/>
          <w:szCs w:val="28"/>
        </w:rPr>
        <w:t>в 20</w:t>
      </w:r>
      <w:r w:rsidR="00D70E37">
        <w:rPr>
          <w:bCs/>
          <w:sz w:val="28"/>
          <w:szCs w:val="28"/>
        </w:rPr>
        <w:t>21 году, посвященного 95</w:t>
      </w:r>
      <w:r w:rsidR="00000915">
        <w:rPr>
          <w:bCs/>
          <w:sz w:val="28"/>
          <w:szCs w:val="28"/>
        </w:rPr>
        <w:t xml:space="preserve"> </w:t>
      </w:r>
      <w:r w:rsidR="00D70E37">
        <w:rPr>
          <w:bCs/>
          <w:sz w:val="28"/>
          <w:szCs w:val="28"/>
        </w:rPr>
        <w:t>- летию Нижнеилимского района</w:t>
      </w:r>
      <w:r w:rsidR="005103E0">
        <w:rPr>
          <w:bCs/>
          <w:sz w:val="28"/>
          <w:szCs w:val="28"/>
        </w:rPr>
        <w:t xml:space="preserve"> </w:t>
      </w:r>
      <w:r w:rsidR="00992377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(далее – «Конкурс»).</w:t>
      </w:r>
    </w:p>
    <w:p w:rsidR="005103E0" w:rsidRDefault="004478A9" w:rsidP="00B57825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Организатором</w:t>
      </w:r>
      <w:r w:rsidR="00984314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Конкурса является администрация Нижнеилимского муниципального района (далее – «Организатор»).</w:t>
      </w:r>
    </w:p>
    <w:p w:rsidR="005103E0" w:rsidRDefault="004478A9" w:rsidP="00B57825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Конкурс проводится на территории Нижнеилимского района Иркутской области.</w:t>
      </w:r>
    </w:p>
    <w:p w:rsidR="005103E0" w:rsidRDefault="004478A9" w:rsidP="00B57825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Конкурсные материалы могут быть использованы Организатором при проведении общественных мероприятий, при производстве иной издательской и видеопродукции, а также для размещения на</w:t>
      </w:r>
      <w:r w:rsidR="00D70E37">
        <w:rPr>
          <w:bCs/>
          <w:sz w:val="28"/>
          <w:szCs w:val="28"/>
        </w:rPr>
        <w:t xml:space="preserve"> официальном </w:t>
      </w:r>
      <w:r w:rsidR="00ED61E2">
        <w:rPr>
          <w:bCs/>
          <w:sz w:val="28"/>
          <w:szCs w:val="28"/>
        </w:rPr>
        <w:t xml:space="preserve"> сайте </w:t>
      </w:r>
      <w:r w:rsidR="005103E0">
        <w:rPr>
          <w:bCs/>
          <w:sz w:val="28"/>
          <w:szCs w:val="28"/>
        </w:rPr>
        <w:t>Организатора.</w:t>
      </w:r>
    </w:p>
    <w:p w:rsidR="005103E0" w:rsidRDefault="005103E0" w:rsidP="00992377">
      <w:pPr>
        <w:pStyle w:val="a3"/>
        <w:numPr>
          <w:ilvl w:val="0"/>
          <w:numId w:val="3"/>
        </w:numPr>
        <w:ind w:left="0"/>
        <w:jc w:val="center"/>
        <w:rPr>
          <w:b/>
          <w:bCs/>
          <w:sz w:val="28"/>
          <w:szCs w:val="28"/>
        </w:rPr>
      </w:pPr>
      <w:r w:rsidRPr="00A01DF2">
        <w:rPr>
          <w:b/>
          <w:bCs/>
          <w:sz w:val="28"/>
          <w:szCs w:val="28"/>
        </w:rPr>
        <w:t>Цели и задач</w:t>
      </w:r>
      <w:r>
        <w:rPr>
          <w:b/>
          <w:bCs/>
          <w:sz w:val="28"/>
          <w:szCs w:val="28"/>
        </w:rPr>
        <w:t>и</w:t>
      </w:r>
      <w:r w:rsidRPr="00A01DF2">
        <w:rPr>
          <w:b/>
          <w:bCs/>
          <w:sz w:val="28"/>
          <w:szCs w:val="28"/>
        </w:rPr>
        <w:t xml:space="preserve"> Конкурса</w:t>
      </w:r>
    </w:p>
    <w:p w:rsidR="005103E0" w:rsidRDefault="005103E0" w:rsidP="00ED61E2">
      <w:pPr>
        <w:pStyle w:val="a3"/>
        <w:numPr>
          <w:ilvl w:val="1"/>
          <w:numId w:val="3"/>
        </w:numPr>
        <w:tabs>
          <w:tab w:val="left" w:pos="993"/>
        </w:tabs>
        <w:spacing w:after="6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проведения Конкурса является распространение опыта семейного воспитания в замещающих   семьях, </w:t>
      </w:r>
      <w:r w:rsidR="00D70E37">
        <w:rPr>
          <w:bCs/>
          <w:sz w:val="28"/>
          <w:szCs w:val="28"/>
        </w:rPr>
        <w:t xml:space="preserve"> воспитания любви к родному краю,</w:t>
      </w:r>
      <w:r>
        <w:rPr>
          <w:bCs/>
          <w:sz w:val="28"/>
          <w:szCs w:val="28"/>
        </w:rPr>
        <w:t xml:space="preserve"> развитие и популяризация семейных традиций и ценностей, пропаганда семейного жизнеустройства детей - сирот и детей, оставшихся без попечения родителей, совершенствование в</w:t>
      </w:r>
      <w:r w:rsidR="00022E37">
        <w:rPr>
          <w:bCs/>
          <w:sz w:val="28"/>
          <w:szCs w:val="28"/>
        </w:rPr>
        <w:t>заимоотношений взрослых и детей, выявление</w:t>
      </w:r>
      <w:r w:rsidR="00022E37">
        <w:rPr>
          <w:color w:val="000000"/>
          <w:sz w:val="28"/>
          <w:szCs w:val="28"/>
          <w:shd w:val="clear" w:color="auto" w:fill="FFFFFF"/>
        </w:rPr>
        <w:t xml:space="preserve"> и поддержка творческих способностей детей.</w:t>
      </w:r>
    </w:p>
    <w:p w:rsidR="005103E0" w:rsidRDefault="005103E0" w:rsidP="00ED61E2">
      <w:pPr>
        <w:pStyle w:val="a3"/>
        <w:numPr>
          <w:ilvl w:val="1"/>
          <w:numId w:val="3"/>
        </w:numPr>
        <w:tabs>
          <w:tab w:val="left" w:pos="993"/>
        </w:tabs>
        <w:spacing w:after="6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Конкурса:</w:t>
      </w:r>
    </w:p>
    <w:p w:rsidR="005103E0" w:rsidRDefault="005103E0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ь внимание общественности к развитию различных форм семейного устройства детей-сирот и детей, оставшихся без попечения родителей, и вопросам профилактики социального сиротства.</w:t>
      </w:r>
    </w:p>
    <w:p w:rsidR="005103E0" w:rsidRDefault="005103E0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ь внимание органов местного самоуправления, общественных организаций и благотворительных фондов, общественности, средств массовой информации к проблеме социальной адаптации детей-сирот и детей, оставшихся без попечения родителей.</w:t>
      </w:r>
    </w:p>
    <w:p w:rsidR="005103E0" w:rsidRDefault="005103E0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ормировать позитивное общественное мнение о семейных формах устройства детей-сирот  и детей, оставшихся без попечения родителей.</w:t>
      </w:r>
    </w:p>
    <w:p w:rsidR="005103E0" w:rsidRDefault="005103E0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престиж семей</w:t>
      </w:r>
      <w:r w:rsidR="004478A9">
        <w:rPr>
          <w:bCs/>
          <w:sz w:val="28"/>
          <w:szCs w:val="28"/>
        </w:rPr>
        <w:t>, воспитывающих детей</w:t>
      </w:r>
      <w:r w:rsidR="004478A9">
        <w:rPr>
          <w:bCs/>
          <w:sz w:val="28"/>
          <w:szCs w:val="28"/>
        </w:rPr>
        <w:tab/>
        <w:t xml:space="preserve">- сирот и </w:t>
      </w:r>
      <w:r>
        <w:rPr>
          <w:bCs/>
          <w:sz w:val="28"/>
          <w:szCs w:val="28"/>
        </w:rPr>
        <w:t>детей, оставшихся без попечения родителей.</w:t>
      </w:r>
    </w:p>
    <w:p w:rsidR="005103E0" w:rsidRDefault="005103E0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ить и поощрить социально активные замещающие семьи.</w:t>
      </w:r>
    </w:p>
    <w:p w:rsidR="005103E0" w:rsidRDefault="005103E0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винуть  конкурсные материалы на  участие в областных конкурсах.</w:t>
      </w:r>
    </w:p>
    <w:p w:rsidR="005103E0" w:rsidRDefault="005103E0" w:rsidP="004478A9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демонстрировать свои лучшие творческие работы, выявить таланты в области </w:t>
      </w:r>
      <w:r w:rsidR="00D70E37">
        <w:rPr>
          <w:bCs/>
          <w:sz w:val="28"/>
          <w:szCs w:val="28"/>
        </w:rPr>
        <w:t xml:space="preserve"> рисования, </w:t>
      </w:r>
      <w:r>
        <w:rPr>
          <w:bCs/>
          <w:sz w:val="28"/>
          <w:szCs w:val="28"/>
        </w:rPr>
        <w:t>фотографии, съемки и монтажа видеофильмов.</w:t>
      </w:r>
    </w:p>
    <w:p w:rsidR="005103E0" w:rsidRDefault="005103E0" w:rsidP="004478A9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ь, что влияние семьи проявляется в разных отраслях жизни.</w:t>
      </w:r>
    </w:p>
    <w:p w:rsidR="005103E0" w:rsidRDefault="005103E0" w:rsidP="004478A9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ить и распространить положительный опыт семейного воспитания.</w:t>
      </w:r>
    </w:p>
    <w:p w:rsidR="00186590" w:rsidRPr="00992377" w:rsidRDefault="005103E0" w:rsidP="00795A31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9F2FC3">
        <w:rPr>
          <w:b/>
          <w:bCs/>
          <w:sz w:val="28"/>
          <w:szCs w:val="28"/>
        </w:rPr>
        <w:t>Порядок и сроки проведения Конкурса</w:t>
      </w:r>
    </w:p>
    <w:p w:rsidR="005103E0" w:rsidRDefault="005103E0" w:rsidP="00795A31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9F2FC3">
        <w:rPr>
          <w:bCs/>
          <w:sz w:val="28"/>
          <w:szCs w:val="28"/>
        </w:rPr>
        <w:t>В Конкурсе мо</w:t>
      </w:r>
      <w:r>
        <w:rPr>
          <w:bCs/>
          <w:sz w:val="28"/>
          <w:szCs w:val="28"/>
        </w:rPr>
        <w:t xml:space="preserve">гут принимать участие 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-сироты и дети, оставшиеся</w:t>
      </w:r>
      <w:r w:rsidR="005712D5">
        <w:rPr>
          <w:bCs/>
          <w:sz w:val="28"/>
          <w:szCs w:val="28"/>
        </w:rPr>
        <w:t xml:space="preserve">                                 </w:t>
      </w:r>
      <w:r w:rsidRPr="009F2FC3">
        <w:rPr>
          <w:bCs/>
          <w:sz w:val="28"/>
          <w:szCs w:val="28"/>
        </w:rPr>
        <w:t xml:space="preserve"> без поп</w:t>
      </w:r>
      <w:r>
        <w:rPr>
          <w:bCs/>
          <w:sz w:val="28"/>
          <w:szCs w:val="28"/>
        </w:rPr>
        <w:t xml:space="preserve">ечения родителей </w:t>
      </w:r>
      <w:r w:rsidRPr="004F2E98">
        <w:rPr>
          <w:bCs/>
          <w:sz w:val="28"/>
          <w:szCs w:val="28"/>
        </w:rPr>
        <w:t>(в возрасте от 7 до 18 лет), воспитывающиеся</w:t>
      </w:r>
      <w:r w:rsidR="00984314">
        <w:rPr>
          <w:bCs/>
          <w:sz w:val="28"/>
          <w:szCs w:val="28"/>
        </w:rPr>
        <w:t xml:space="preserve">  </w:t>
      </w:r>
      <w:r w:rsidR="005712D5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в замещающих семьях (</w:t>
      </w:r>
      <w:r w:rsidRPr="009F2FC3">
        <w:rPr>
          <w:bCs/>
          <w:sz w:val="28"/>
          <w:szCs w:val="28"/>
        </w:rPr>
        <w:t>далее</w:t>
      </w:r>
      <w:r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- «</w:t>
      </w:r>
      <w:r w:rsidR="0000091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астн</w:t>
      </w:r>
      <w:r w:rsidRPr="009F2FC3">
        <w:rPr>
          <w:bCs/>
          <w:sz w:val="28"/>
          <w:szCs w:val="28"/>
        </w:rPr>
        <w:t>ики»), проживающие на территории Нижнеилимского района.</w:t>
      </w:r>
    </w:p>
    <w:p w:rsidR="005103E0" w:rsidRDefault="005103E0" w:rsidP="00ED61E2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 проводится по </w:t>
      </w:r>
      <w:r w:rsidR="00000915">
        <w:rPr>
          <w:bCs/>
          <w:sz w:val="28"/>
          <w:szCs w:val="28"/>
        </w:rPr>
        <w:t xml:space="preserve"> трём</w:t>
      </w:r>
      <w:r>
        <w:rPr>
          <w:bCs/>
          <w:sz w:val="28"/>
          <w:szCs w:val="28"/>
        </w:rPr>
        <w:t xml:space="preserve"> направлениям:</w:t>
      </w:r>
    </w:p>
    <w:p w:rsidR="00D70E37" w:rsidRDefault="00022E37" w:rsidP="00ED61E2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12D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.2.1.</w:t>
      </w:r>
      <w:r w:rsidR="00D73FBC">
        <w:rPr>
          <w:bCs/>
          <w:sz w:val="28"/>
          <w:szCs w:val="28"/>
        </w:rPr>
        <w:t xml:space="preserve"> </w:t>
      </w:r>
      <w:r w:rsidR="00D70E37" w:rsidRPr="00000915">
        <w:rPr>
          <w:b/>
          <w:bCs/>
          <w:sz w:val="28"/>
          <w:szCs w:val="28"/>
        </w:rPr>
        <w:t>Конкурс рисунков «</w:t>
      </w:r>
      <w:r w:rsidRPr="00000915">
        <w:rPr>
          <w:b/>
          <w:bCs/>
          <w:sz w:val="28"/>
          <w:szCs w:val="28"/>
        </w:rPr>
        <w:t>Я и моя семья»</w:t>
      </w:r>
      <w:r>
        <w:rPr>
          <w:bCs/>
          <w:sz w:val="28"/>
          <w:szCs w:val="28"/>
        </w:rPr>
        <w:t xml:space="preserve"> </w:t>
      </w:r>
      <w:r w:rsidR="005712D5">
        <w:rPr>
          <w:bCs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участ</w:t>
      </w:r>
      <w:r w:rsidR="005712D5">
        <w:rPr>
          <w:rStyle w:val="c0"/>
          <w:color w:val="000000"/>
          <w:sz w:val="28"/>
          <w:szCs w:val="28"/>
        </w:rPr>
        <w:t>ники Кон</w:t>
      </w:r>
      <w:r w:rsidR="00D73FBC">
        <w:rPr>
          <w:rStyle w:val="c0"/>
          <w:color w:val="000000"/>
          <w:sz w:val="28"/>
          <w:szCs w:val="28"/>
        </w:rPr>
        <w:t xml:space="preserve">курса –  </w:t>
      </w:r>
      <w:r w:rsidR="005712D5">
        <w:rPr>
          <w:rStyle w:val="c0"/>
          <w:color w:val="000000"/>
          <w:sz w:val="28"/>
          <w:szCs w:val="28"/>
        </w:rPr>
        <w:t>дети</w:t>
      </w:r>
      <w:r w:rsidR="00D73FBC">
        <w:rPr>
          <w:rStyle w:val="c0"/>
          <w:color w:val="000000"/>
          <w:sz w:val="28"/>
          <w:szCs w:val="28"/>
        </w:rPr>
        <w:t xml:space="preserve">                     </w:t>
      </w:r>
      <w:r w:rsidR="005712D5">
        <w:rPr>
          <w:rStyle w:val="c0"/>
          <w:color w:val="000000"/>
          <w:sz w:val="28"/>
          <w:szCs w:val="28"/>
        </w:rPr>
        <w:t xml:space="preserve"> в возрасте от 7-</w:t>
      </w:r>
      <w:r w:rsidR="00D73FBC">
        <w:rPr>
          <w:rStyle w:val="c0"/>
          <w:color w:val="000000"/>
          <w:sz w:val="28"/>
          <w:szCs w:val="28"/>
        </w:rPr>
        <w:t xml:space="preserve"> </w:t>
      </w:r>
      <w:r w:rsidR="005712D5">
        <w:rPr>
          <w:rStyle w:val="c0"/>
          <w:color w:val="000000"/>
          <w:sz w:val="28"/>
          <w:szCs w:val="28"/>
        </w:rPr>
        <w:t>ми до 10 лет (от</w:t>
      </w:r>
      <w:r>
        <w:rPr>
          <w:rStyle w:val="c0"/>
          <w:color w:val="000000"/>
          <w:sz w:val="28"/>
          <w:szCs w:val="28"/>
        </w:rPr>
        <w:t xml:space="preserve">   одного автора  принима</w:t>
      </w:r>
      <w:r w:rsidR="005712D5">
        <w:rPr>
          <w:rStyle w:val="c0"/>
          <w:color w:val="000000"/>
          <w:sz w:val="28"/>
          <w:szCs w:val="28"/>
        </w:rPr>
        <w:t>ется</w:t>
      </w:r>
      <w:r>
        <w:rPr>
          <w:rStyle w:val="c0"/>
          <w:color w:val="000000"/>
          <w:sz w:val="28"/>
          <w:szCs w:val="28"/>
        </w:rPr>
        <w:t xml:space="preserve">  один</w:t>
      </w:r>
      <w:r w:rsidR="005712D5">
        <w:rPr>
          <w:rStyle w:val="c0"/>
          <w:color w:val="000000"/>
          <w:sz w:val="28"/>
          <w:szCs w:val="28"/>
        </w:rPr>
        <w:t xml:space="preserve"> рисунок);</w:t>
      </w:r>
    </w:p>
    <w:p w:rsidR="00022E37" w:rsidRPr="00022E37" w:rsidRDefault="00022E37" w:rsidP="00ED61E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.2.2. </w:t>
      </w:r>
      <w:r w:rsidR="00E22145" w:rsidRPr="00000915">
        <w:rPr>
          <w:b/>
          <w:bCs/>
          <w:sz w:val="28"/>
          <w:szCs w:val="28"/>
        </w:rPr>
        <w:t>Фотоконкурс  «Любимый краешек земли»</w:t>
      </w:r>
      <w:r w:rsidR="00E22145">
        <w:rPr>
          <w:bCs/>
          <w:sz w:val="28"/>
          <w:szCs w:val="28"/>
        </w:rPr>
        <w:t xml:space="preserve"> - участники Конкурса – дети в  возрасте от 10 до 18-ти лет (от одного автора принимается одно фото)</w:t>
      </w:r>
      <w:r w:rsidR="00E22145" w:rsidRPr="00022E37">
        <w:rPr>
          <w:bCs/>
          <w:sz w:val="28"/>
          <w:szCs w:val="28"/>
        </w:rPr>
        <w:t>;</w:t>
      </w:r>
    </w:p>
    <w:p w:rsidR="005103E0" w:rsidRPr="007A0BC2" w:rsidRDefault="005712D5" w:rsidP="00ED61E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73FBC">
        <w:rPr>
          <w:bCs/>
          <w:sz w:val="28"/>
          <w:szCs w:val="28"/>
        </w:rPr>
        <w:t xml:space="preserve"> </w:t>
      </w:r>
      <w:r w:rsidR="00022E37">
        <w:rPr>
          <w:bCs/>
          <w:sz w:val="28"/>
          <w:szCs w:val="28"/>
        </w:rPr>
        <w:t>3.2.3.</w:t>
      </w:r>
      <w:r>
        <w:rPr>
          <w:bCs/>
          <w:sz w:val="28"/>
          <w:szCs w:val="28"/>
        </w:rPr>
        <w:t xml:space="preserve"> </w:t>
      </w:r>
      <w:r w:rsidR="005103E0" w:rsidRPr="00000915">
        <w:rPr>
          <w:b/>
          <w:bCs/>
          <w:sz w:val="28"/>
          <w:szCs w:val="28"/>
        </w:rPr>
        <w:t>Конкурс любительских  видеофильмов (видеосюжетов</w:t>
      </w:r>
      <w:r w:rsidR="005103E0" w:rsidRPr="007A0BC2">
        <w:rPr>
          <w:bCs/>
          <w:sz w:val="28"/>
          <w:szCs w:val="28"/>
        </w:rPr>
        <w:t>)</w:t>
      </w:r>
      <w:r w:rsidR="00510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– участники Конкурса -</w:t>
      </w:r>
      <w:r w:rsidRPr="005712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-сироты и дети, оставшиеся</w:t>
      </w:r>
      <w:r>
        <w:rPr>
          <w:bCs/>
          <w:sz w:val="28"/>
          <w:szCs w:val="28"/>
        </w:rPr>
        <w:t xml:space="preserve">  </w:t>
      </w:r>
      <w:r w:rsidRPr="009F2FC3">
        <w:rPr>
          <w:bCs/>
          <w:sz w:val="28"/>
          <w:szCs w:val="28"/>
        </w:rPr>
        <w:t>без поп</w:t>
      </w:r>
      <w:r>
        <w:rPr>
          <w:bCs/>
          <w:sz w:val="28"/>
          <w:szCs w:val="28"/>
        </w:rPr>
        <w:t>ечения родителей, по номинациям</w:t>
      </w:r>
      <w:r w:rsidR="005103E0" w:rsidRPr="007A0BC2">
        <w:rPr>
          <w:bCs/>
          <w:sz w:val="28"/>
          <w:szCs w:val="28"/>
        </w:rPr>
        <w:t>:</w:t>
      </w:r>
    </w:p>
    <w:p w:rsidR="005103E0" w:rsidRDefault="00D73FBC" w:rsidP="00B57825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2.3.1.</w:t>
      </w:r>
      <w:r w:rsidR="005103E0">
        <w:rPr>
          <w:bCs/>
          <w:sz w:val="28"/>
          <w:szCs w:val="28"/>
        </w:rPr>
        <w:t xml:space="preserve">«История нашей жизни» («Семейная история») – фильм </w:t>
      </w:r>
      <w:r>
        <w:rPr>
          <w:bCs/>
          <w:sz w:val="28"/>
          <w:szCs w:val="28"/>
        </w:rPr>
        <w:t xml:space="preserve">                                   об </w:t>
      </w:r>
      <w:r w:rsidR="005103E0">
        <w:rPr>
          <w:bCs/>
          <w:sz w:val="28"/>
          <w:szCs w:val="28"/>
        </w:rPr>
        <w:t>истории создания приемной семьи. В фильме может быть отражена семейная история в целом либо семейная история от лица опекаемого                    (подопечного), приемного, усыновленного ребенка. Зрителю необходимо показать хронологию событий создания и развития замещающей семьи либо ребенка в замещающей семье.</w:t>
      </w:r>
    </w:p>
    <w:p w:rsidR="005103E0" w:rsidRDefault="00D73FBC" w:rsidP="00B57825">
      <w:pPr>
        <w:pStyle w:val="a3"/>
        <w:spacing w:after="0"/>
        <w:ind w:left="0"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3.2.3.2.</w:t>
      </w:r>
      <w:r w:rsidR="005103E0">
        <w:rPr>
          <w:bCs/>
          <w:sz w:val="28"/>
          <w:szCs w:val="28"/>
        </w:rPr>
        <w:t xml:space="preserve">«Семейное хобби» - </w:t>
      </w:r>
      <w:r>
        <w:rPr>
          <w:bCs/>
          <w:sz w:val="28"/>
          <w:szCs w:val="28"/>
        </w:rPr>
        <w:t xml:space="preserve">фильм о любимых занятиях членов </w:t>
      </w:r>
      <w:r w:rsidR="005103E0">
        <w:rPr>
          <w:bCs/>
          <w:sz w:val="28"/>
          <w:szCs w:val="28"/>
        </w:rPr>
        <w:t>замещающей семьи. Содержанием такого фильма могут стать семейные увлечения: занятие спортом, танцами, вышивание, вязание, резьба по дереву, коллекционирование и т.д. Важно продемонстрировать зрителю предмет или направление семейных интересов, объединяющих детей и родителей.</w:t>
      </w:r>
    </w:p>
    <w:p w:rsidR="005103E0" w:rsidRDefault="00D73FBC" w:rsidP="00B57825">
      <w:pPr>
        <w:pStyle w:val="a3"/>
        <w:numPr>
          <w:ilvl w:val="1"/>
          <w:numId w:val="3"/>
        </w:numPr>
        <w:tabs>
          <w:tab w:val="left" w:pos="851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Для регистрации участия в Конкурсе Участники представляют конкурсной комиссии следующее:</w:t>
      </w:r>
    </w:p>
    <w:p w:rsidR="00022E37" w:rsidRDefault="005103E0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кету - заявку Участника Конкурса в 1 экз. (Приложение</w:t>
      </w:r>
      <w:r w:rsidR="003769E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 xml:space="preserve">) + фото (на электронном носителе)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– диск с видеофильмом (в конверте или пластиковом боксе); </w:t>
      </w:r>
    </w:p>
    <w:p w:rsidR="005103E0" w:rsidRPr="007947C5" w:rsidRDefault="00022E37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103E0">
        <w:rPr>
          <w:bCs/>
          <w:sz w:val="28"/>
          <w:szCs w:val="28"/>
        </w:rPr>
        <w:t>опии документов замещающе</w:t>
      </w:r>
      <w:r w:rsidR="005103E0" w:rsidRPr="007A0BC2">
        <w:rPr>
          <w:bCs/>
          <w:sz w:val="28"/>
          <w:szCs w:val="28"/>
        </w:rPr>
        <w:t>го родителя: паспорт, распоряжение об установлении опеки</w:t>
      </w:r>
      <w:r w:rsidR="005103E0">
        <w:rPr>
          <w:bCs/>
          <w:sz w:val="28"/>
          <w:szCs w:val="28"/>
        </w:rPr>
        <w:t xml:space="preserve"> (попечительства)</w:t>
      </w:r>
      <w:r w:rsidR="005103E0" w:rsidRPr="007A0BC2">
        <w:rPr>
          <w:bCs/>
          <w:sz w:val="28"/>
          <w:szCs w:val="28"/>
        </w:rPr>
        <w:t xml:space="preserve">, решение суда об </w:t>
      </w:r>
      <w:r w:rsidR="005103E0">
        <w:rPr>
          <w:bCs/>
          <w:sz w:val="28"/>
          <w:szCs w:val="28"/>
        </w:rPr>
        <w:t>усыновлении, согласие на обрабо</w:t>
      </w:r>
      <w:r w:rsidR="005103E0" w:rsidRPr="007A0BC2">
        <w:rPr>
          <w:bCs/>
          <w:sz w:val="28"/>
          <w:szCs w:val="28"/>
        </w:rPr>
        <w:t>тку персональных данных</w:t>
      </w:r>
      <w:r w:rsidR="005103E0">
        <w:rPr>
          <w:bCs/>
          <w:sz w:val="28"/>
          <w:szCs w:val="28"/>
        </w:rPr>
        <w:t>;</w:t>
      </w:r>
    </w:p>
    <w:p w:rsidR="005103E0" w:rsidRDefault="005103E0" w:rsidP="00B57825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ация и конкурсные м</w:t>
      </w:r>
      <w:r w:rsidRPr="007947C5">
        <w:rPr>
          <w:bCs/>
          <w:sz w:val="28"/>
          <w:szCs w:val="28"/>
        </w:rPr>
        <w:t>атериалы предоставляются в каб</w:t>
      </w:r>
      <w:r w:rsidR="00D73FBC">
        <w:rPr>
          <w:bCs/>
          <w:sz w:val="28"/>
          <w:szCs w:val="28"/>
        </w:rPr>
        <w:t xml:space="preserve">инет </w:t>
      </w:r>
      <w:r>
        <w:rPr>
          <w:bCs/>
          <w:sz w:val="28"/>
          <w:szCs w:val="28"/>
        </w:rPr>
        <w:t>226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министрации района (</w:t>
      </w:r>
      <w:r w:rsidRPr="007947C5">
        <w:rPr>
          <w:bCs/>
          <w:sz w:val="28"/>
          <w:szCs w:val="28"/>
        </w:rPr>
        <w:t xml:space="preserve">секретарю </w:t>
      </w:r>
      <w:r>
        <w:rPr>
          <w:bCs/>
          <w:sz w:val="28"/>
          <w:szCs w:val="28"/>
        </w:rPr>
        <w:t xml:space="preserve"> конкурсной </w:t>
      </w:r>
      <w:r w:rsidRPr="007947C5">
        <w:rPr>
          <w:bCs/>
          <w:sz w:val="28"/>
          <w:szCs w:val="28"/>
        </w:rPr>
        <w:t xml:space="preserve">комиссии Дубро Е.В.), </w:t>
      </w:r>
      <w:r w:rsidR="002C6A1C">
        <w:rPr>
          <w:bCs/>
          <w:sz w:val="28"/>
          <w:szCs w:val="28"/>
        </w:rPr>
        <w:t>или</w:t>
      </w:r>
      <w:r w:rsidRPr="007947C5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>прав</w:t>
      </w:r>
      <w:r w:rsidR="002C6A1C">
        <w:rPr>
          <w:bCs/>
          <w:sz w:val="28"/>
          <w:szCs w:val="28"/>
        </w:rPr>
        <w:t>ляются</w:t>
      </w:r>
      <w:r>
        <w:rPr>
          <w:bCs/>
          <w:sz w:val="28"/>
          <w:szCs w:val="28"/>
        </w:rPr>
        <w:t xml:space="preserve"> на электронный  адрес администрац</w:t>
      </w:r>
      <w:r w:rsidRPr="007947C5">
        <w:rPr>
          <w:bCs/>
          <w:sz w:val="28"/>
          <w:szCs w:val="28"/>
        </w:rPr>
        <w:t xml:space="preserve">ии района  </w:t>
      </w:r>
      <w:r w:rsidRPr="007947C5">
        <w:rPr>
          <w:bCs/>
          <w:sz w:val="28"/>
          <w:szCs w:val="28"/>
          <w:lang w:val="en-US"/>
        </w:rPr>
        <w:t>nilim</w:t>
      </w:r>
      <w:r w:rsidRPr="007947C5">
        <w:rPr>
          <w:bCs/>
          <w:sz w:val="28"/>
          <w:szCs w:val="28"/>
        </w:rPr>
        <w:t>-</w:t>
      </w:r>
      <w:r w:rsidRPr="007947C5">
        <w:rPr>
          <w:bCs/>
          <w:sz w:val="28"/>
          <w:szCs w:val="28"/>
          <w:lang w:val="en-US"/>
        </w:rPr>
        <w:t>zeleznogorsk</w:t>
      </w:r>
      <w:r w:rsidRPr="007947C5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  <w:lang w:val="en-US"/>
        </w:rPr>
        <w:t>yandex</w:t>
      </w:r>
      <w:r w:rsidRPr="007947C5">
        <w:rPr>
          <w:bCs/>
          <w:sz w:val="28"/>
          <w:szCs w:val="28"/>
        </w:rPr>
        <w:t>.</w:t>
      </w:r>
      <w:r w:rsidRPr="007947C5">
        <w:rPr>
          <w:bCs/>
          <w:sz w:val="28"/>
          <w:szCs w:val="28"/>
          <w:lang w:val="en-US"/>
        </w:rPr>
        <w:t>ru</w:t>
      </w:r>
      <w:r w:rsidRPr="007947C5">
        <w:rPr>
          <w:bCs/>
          <w:sz w:val="28"/>
          <w:szCs w:val="28"/>
        </w:rPr>
        <w:t xml:space="preserve"> с пометкой «На конкурс»</w:t>
      </w:r>
      <w:r w:rsidR="00022E37">
        <w:rPr>
          <w:bCs/>
          <w:sz w:val="28"/>
          <w:szCs w:val="28"/>
        </w:rPr>
        <w:t>.</w:t>
      </w:r>
    </w:p>
    <w:p w:rsidR="00022E37" w:rsidRDefault="005712D5" w:rsidP="005712D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Cs/>
          <w:sz w:val="28"/>
          <w:szCs w:val="28"/>
        </w:rPr>
        <w:t xml:space="preserve">     </w:t>
      </w:r>
      <w:r w:rsidR="0049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3.5.</w:t>
      </w:r>
      <w:r w:rsidR="005103E0" w:rsidRPr="0054116A">
        <w:rPr>
          <w:bCs/>
          <w:sz w:val="28"/>
          <w:szCs w:val="28"/>
        </w:rPr>
        <w:t xml:space="preserve"> </w:t>
      </w:r>
      <w:r w:rsidR="002B70B2">
        <w:rPr>
          <w:bCs/>
          <w:sz w:val="28"/>
          <w:szCs w:val="28"/>
        </w:rPr>
        <w:t xml:space="preserve"> </w:t>
      </w:r>
      <w:r w:rsidR="005103E0" w:rsidRPr="0054116A">
        <w:rPr>
          <w:bCs/>
          <w:sz w:val="28"/>
          <w:szCs w:val="28"/>
        </w:rPr>
        <w:t xml:space="preserve">Прием заявок и  конкурсных материалов проводится с  </w:t>
      </w:r>
      <w:r w:rsidR="00022E37">
        <w:rPr>
          <w:bCs/>
          <w:sz w:val="28"/>
          <w:szCs w:val="28"/>
        </w:rPr>
        <w:t>06 декабря</w:t>
      </w:r>
      <w:r w:rsidR="005103E0" w:rsidRPr="0054116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</w:t>
      </w:r>
      <w:r w:rsidR="00022E37">
        <w:rPr>
          <w:bCs/>
          <w:sz w:val="28"/>
          <w:szCs w:val="28"/>
        </w:rPr>
        <w:t>по 14</w:t>
      </w:r>
      <w:r w:rsidR="00984314">
        <w:rPr>
          <w:bCs/>
          <w:sz w:val="28"/>
          <w:szCs w:val="28"/>
        </w:rPr>
        <w:t xml:space="preserve"> декабря 20</w:t>
      </w:r>
      <w:r w:rsidR="00022E37">
        <w:rPr>
          <w:bCs/>
          <w:sz w:val="28"/>
          <w:szCs w:val="28"/>
        </w:rPr>
        <w:t>21</w:t>
      </w:r>
      <w:r w:rsidR="005103E0">
        <w:rPr>
          <w:bCs/>
          <w:sz w:val="28"/>
          <w:szCs w:val="28"/>
        </w:rPr>
        <w:t xml:space="preserve"> </w:t>
      </w:r>
      <w:r w:rsidR="005103E0" w:rsidRPr="0054116A">
        <w:rPr>
          <w:bCs/>
          <w:sz w:val="28"/>
          <w:szCs w:val="28"/>
        </w:rPr>
        <w:t xml:space="preserve"> года (кабинет 226 администрации района)</w:t>
      </w:r>
      <w:r w:rsidR="00022E37">
        <w:rPr>
          <w:bCs/>
          <w:sz w:val="28"/>
          <w:szCs w:val="28"/>
        </w:rPr>
        <w:t>.</w:t>
      </w:r>
      <w:r w:rsidR="00022E37" w:rsidRPr="00022E37">
        <w:rPr>
          <w:rStyle w:val="a4"/>
          <w:color w:val="000000"/>
          <w:sz w:val="28"/>
          <w:szCs w:val="28"/>
        </w:rPr>
        <w:t xml:space="preserve"> </w:t>
      </w:r>
    </w:p>
    <w:p w:rsidR="005712D5" w:rsidRDefault="00022E37" w:rsidP="00022E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   </w:t>
      </w:r>
      <w:r w:rsidR="002B70B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</w:t>
      </w:r>
      <w:r w:rsidR="00495CB1">
        <w:rPr>
          <w:rStyle w:val="c0"/>
          <w:color w:val="000000"/>
          <w:sz w:val="28"/>
          <w:szCs w:val="28"/>
        </w:rPr>
        <w:t xml:space="preserve"> </w:t>
      </w:r>
      <w:r w:rsidR="00D73FBC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3.</w:t>
      </w:r>
      <w:r w:rsidR="005712D5">
        <w:rPr>
          <w:rStyle w:val="c0"/>
          <w:color w:val="000000"/>
          <w:sz w:val="28"/>
          <w:szCs w:val="28"/>
        </w:rPr>
        <w:t>6.</w:t>
      </w:r>
      <w:r w:rsidR="002B70B2">
        <w:rPr>
          <w:rStyle w:val="c0"/>
          <w:color w:val="000000"/>
          <w:sz w:val="28"/>
          <w:szCs w:val="28"/>
        </w:rPr>
        <w:t xml:space="preserve">   </w:t>
      </w:r>
      <w:r>
        <w:rPr>
          <w:rStyle w:val="c0"/>
          <w:color w:val="000000"/>
          <w:sz w:val="28"/>
          <w:szCs w:val="28"/>
        </w:rPr>
        <w:t>Требования к оформлению</w:t>
      </w:r>
      <w:r w:rsidR="005712D5">
        <w:rPr>
          <w:rStyle w:val="c0"/>
          <w:color w:val="000000"/>
          <w:sz w:val="28"/>
          <w:szCs w:val="28"/>
        </w:rPr>
        <w:t xml:space="preserve">  детских рисунков</w:t>
      </w:r>
      <w:r w:rsidR="002B70B2">
        <w:rPr>
          <w:rStyle w:val="c0"/>
          <w:color w:val="000000"/>
          <w:sz w:val="28"/>
          <w:szCs w:val="28"/>
        </w:rPr>
        <w:t xml:space="preserve"> «Я и моя семья»</w:t>
      </w:r>
      <w:r w:rsidR="005712D5">
        <w:rPr>
          <w:rStyle w:val="c0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022E37" w:rsidRDefault="005712D5" w:rsidP="005712D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D73FBC">
        <w:rPr>
          <w:rStyle w:val="c0"/>
          <w:color w:val="000000"/>
          <w:sz w:val="28"/>
          <w:szCs w:val="28"/>
        </w:rPr>
        <w:t xml:space="preserve">  </w:t>
      </w:r>
      <w:r w:rsidR="00022E37">
        <w:rPr>
          <w:rStyle w:val="c0"/>
          <w:color w:val="000000"/>
          <w:sz w:val="28"/>
          <w:szCs w:val="28"/>
        </w:rPr>
        <w:t>3.</w:t>
      </w:r>
      <w:r>
        <w:rPr>
          <w:rStyle w:val="c0"/>
          <w:color w:val="000000"/>
          <w:sz w:val="28"/>
          <w:szCs w:val="28"/>
        </w:rPr>
        <w:t>6.1.</w:t>
      </w:r>
      <w:r w:rsidR="00022E37">
        <w:rPr>
          <w:rStyle w:val="c0"/>
          <w:color w:val="000000"/>
          <w:sz w:val="28"/>
          <w:szCs w:val="28"/>
        </w:rPr>
        <w:t xml:space="preserve"> Техника выполнения работ любая: акварель, карандаш, фломастеры и</w:t>
      </w:r>
      <w:r>
        <w:rPr>
          <w:color w:val="000000"/>
          <w:sz w:val="28"/>
          <w:szCs w:val="28"/>
        </w:rPr>
        <w:t xml:space="preserve"> </w:t>
      </w:r>
      <w:r w:rsidR="00022E37">
        <w:rPr>
          <w:rStyle w:val="c0"/>
          <w:color w:val="000000"/>
          <w:sz w:val="28"/>
          <w:szCs w:val="28"/>
        </w:rPr>
        <w:t xml:space="preserve">пр. </w:t>
      </w:r>
      <w:r>
        <w:rPr>
          <w:rStyle w:val="c0"/>
          <w:color w:val="000000"/>
          <w:sz w:val="28"/>
          <w:szCs w:val="28"/>
        </w:rPr>
        <w:t xml:space="preserve"> (</w:t>
      </w:r>
      <w:r w:rsidR="00022E37">
        <w:rPr>
          <w:rStyle w:val="c0"/>
          <w:color w:val="000000"/>
          <w:sz w:val="28"/>
          <w:szCs w:val="28"/>
        </w:rPr>
        <w:t>Формат А 4</w:t>
      </w:r>
      <w:r>
        <w:rPr>
          <w:rStyle w:val="c0"/>
          <w:color w:val="000000"/>
          <w:sz w:val="28"/>
          <w:szCs w:val="28"/>
        </w:rPr>
        <w:t>)</w:t>
      </w:r>
      <w:r w:rsidR="002B70B2">
        <w:rPr>
          <w:rStyle w:val="c0"/>
          <w:color w:val="000000"/>
          <w:sz w:val="28"/>
          <w:szCs w:val="28"/>
        </w:rPr>
        <w:t>;</w:t>
      </w:r>
    </w:p>
    <w:p w:rsidR="005103E0" w:rsidRPr="002B70B2" w:rsidRDefault="005712D5" w:rsidP="002B70B2">
      <w:pPr>
        <w:pStyle w:val="c1"/>
        <w:shd w:val="clear" w:color="auto" w:fill="FFFFFF"/>
        <w:spacing w:before="0" w:beforeAutospacing="0" w:after="0" w:afterAutospacing="0"/>
        <w:ind w:hanging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</w:t>
      </w:r>
      <w:r w:rsidR="00495CB1">
        <w:rPr>
          <w:rStyle w:val="c0"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 xml:space="preserve">  3.6.2.</w:t>
      </w:r>
      <w:r w:rsidR="00022E37">
        <w:rPr>
          <w:rStyle w:val="c0"/>
          <w:color w:val="000000"/>
          <w:sz w:val="28"/>
          <w:szCs w:val="28"/>
        </w:rPr>
        <w:t xml:space="preserve">  В правом нижнем углу рисунка  наклеивается ярлык:  фамилия, имя</w:t>
      </w:r>
      <w:r w:rsidR="002B70B2">
        <w:rPr>
          <w:rStyle w:val="c0"/>
          <w:color w:val="000000"/>
          <w:sz w:val="28"/>
          <w:szCs w:val="28"/>
        </w:rPr>
        <w:t>, возраст</w:t>
      </w:r>
      <w:r w:rsidR="00022E37">
        <w:rPr>
          <w:rStyle w:val="c0"/>
          <w:color w:val="000000"/>
          <w:sz w:val="28"/>
          <w:szCs w:val="28"/>
        </w:rPr>
        <w:t xml:space="preserve">  автора рисунка</w:t>
      </w:r>
      <w:r w:rsidR="002B70B2">
        <w:rPr>
          <w:rStyle w:val="c0"/>
          <w:color w:val="000000"/>
          <w:sz w:val="28"/>
          <w:szCs w:val="28"/>
        </w:rPr>
        <w:t>;</w:t>
      </w:r>
      <w:r>
        <w:rPr>
          <w:rStyle w:val="c0"/>
          <w:color w:val="000000"/>
          <w:sz w:val="28"/>
          <w:szCs w:val="28"/>
        </w:rPr>
        <w:t xml:space="preserve"> </w:t>
      </w:r>
      <w:r w:rsidR="002B70B2">
        <w:rPr>
          <w:rStyle w:val="c0"/>
          <w:color w:val="000000"/>
          <w:sz w:val="28"/>
          <w:szCs w:val="28"/>
        </w:rPr>
        <w:t xml:space="preserve">фамилия, </w:t>
      </w:r>
      <w:r>
        <w:rPr>
          <w:rStyle w:val="c0"/>
          <w:color w:val="000000"/>
          <w:sz w:val="28"/>
          <w:szCs w:val="28"/>
        </w:rPr>
        <w:t>имя</w:t>
      </w:r>
      <w:r w:rsidR="002B70B2">
        <w:rPr>
          <w:rStyle w:val="c0"/>
          <w:color w:val="000000"/>
          <w:sz w:val="28"/>
          <w:szCs w:val="28"/>
        </w:rPr>
        <w:t>, отчество</w:t>
      </w:r>
      <w:r>
        <w:rPr>
          <w:rStyle w:val="c0"/>
          <w:color w:val="000000"/>
          <w:sz w:val="28"/>
          <w:szCs w:val="28"/>
        </w:rPr>
        <w:t xml:space="preserve"> </w:t>
      </w:r>
      <w:r w:rsidR="002B70B2">
        <w:rPr>
          <w:rStyle w:val="c0"/>
          <w:color w:val="000000"/>
          <w:sz w:val="28"/>
          <w:szCs w:val="28"/>
        </w:rPr>
        <w:t xml:space="preserve">(далее – ФИО) </w:t>
      </w:r>
      <w:r w:rsidR="002B70B2">
        <w:rPr>
          <w:bCs/>
          <w:sz w:val="28"/>
          <w:szCs w:val="28"/>
        </w:rPr>
        <w:t xml:space="preserve">опекуна (попечителя), приемных родителей, </w:t>
      </w:r>
      <w:r w:rsidR="002B70B2" w:rsidRPr="009F2FC3">
        <w:rPr>
          <w:bCs/>
          <w:sz w:val="28"/>
          <w:szCs w:val="28"/>
        </w:rPr>
        <w:t xml:space="preserve"> усыновител</w:t>
      </w:r>
      <w:r w:rsidR="002B70B2">
        <w:rPr>
          <w:bCs/>
          <w:sz w:val="28"/>
          <w:szCs w:val="28"/>
        </w:rPr>
        <w:t>ей</w:t>
      </w:r>
      <w:r>
        <w:rPr>
          <w:rStyle w:val="c0"/>
          <w:color w:val="000000"/>
          <w:sz w:val="28"/>
          <w:szCs w:val="28"/>
        </w:rPr>
        <w:t> автора рисунка,</w:t>
      </w:r>
      <w:r w:rsidR="002B70B2">
        <w:rPr>
          <w:rStyle w:val="c0"/>
          <w:color w:val="000000"/>
          <w:sz w:val="28"/>
          <w:szCs w:val="28"/>
        </w:rPr>
        <w:t xml:space="preserve"> адрес (указать название поселка)</w:t>
      </w:r>
      <w:r w:rsidR="00022E37">
        <w:rPr>
          <w:rStyle w:val="c0"/>
          <w:color w:val="000000"/>
          <w:sz w:val="28"/>
          <w:szCs w:val="28"/>
        </w:rPr>
        <w:t>.</w:t>
      </w:r>
    </w:p>
    <w:p w:rsidR="005103E0" w:rsidRPr="007947C5" w:rsidRDefault="002B70B2" w:rsidP="002B70B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9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3.7.</w:t>
      </w:r>
      <w:r w:rsidR="005103E0">
        <w:rPr>
          <w:bCs/>
          <w:sz w:val="28"/>
          <w:szCs w:val="28"/>
        </w:rPr>
        <w:t xml:space="preserve"> </w:t>
      </w:r>
      <w:r w:rsidR="005103E0" w:rsidRPr="007947C5">
        <w:rPr>
          <w:bCs/>
          <w:sz w:val="28"/>
          <w:szCs w:val="28"/>
        </w:rPr>
        <w:t>Требования к фотоснимку</w:t>
      </w:r>
      <w:r>
        <w:rPr>
          <w:bCs/>
          <w:sz w:val="28"/>
          <w:szCs w:val="28"/>
        </w:rPr>
        <w:t xml:space="preserve"> «Любимый краешек земли»</w:t>
      </w:r>
      <w:r w:rsidR="005103E0" w:rsidRPr="007947C5">
        <w:rPr>
          <w:bCs/>
          <w:sz w:val="28"/>
          <w:szCs w:val="28"/>
        </w:rPr>
        <w:t>:</w:t>
      </w:r>
    </w:p>
    <w:p w:rsidR="005103E0" w:rsidRPr="007947C5" w:rsidRDefault="002B70B2" w:rsidP="00D73FBC">
      <w:pPr>
        <w:pStyle w:val="a3"/>
        <w:tabs>
          <w:tab w:val="left" w:pos="1276"/>
          <w:tab w:val="left" w:pos="1418"/>
          <w:tab w:val="left" w:pos="1701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9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3.7.1.</w:t>
      </w:r>
      <w:r w:rsidR="002D2552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В описании к фотогра</w:t>
      </w:r>
      <w:r>
        <w:rPr>
          <w:bCs/>
          <w:sz w:val="28"/>
          <w:szCs w:val="28"/>
        </w:rPr>
        <w:t>фии прописывается ФИО участника (</w:t>
      </w:r>
      <w:r w:rsidR="005103E0" w:rsidRPr="007947C5">
        <w:rPr>
          <w:bCs/>
          <w:sz w:val="28"/>
          <w:szCs w:val="28"/>
        </w:rPr>
        <w:t>обра</w:t>
      </w:r>
      <w:r>
        <w:rPr>
          <w:bCs/>
          <w:sz w:val="28"/>
          <w:szCs w:val="28"/>
        </w:rPr>
        <w:t>зовательное учреждение, возраст), ФИО</w:t>
      </w:r>
      <w:r w:rsidRPr="002B70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екуна (попечителя), приемных родителей, </w:t>
      </w:r>
      <w:r w:rsidRPr="009F2FC3">
        <w:rPr>
          <w:bCs/>
          <w:sz w:val="28"/>
          <w:szCs w:val="28"/>
        </w:rPr>
        <w:t xml:space="preserve"> усыновител</w:t>
      </w:r>
      <w:r>
        <w:rPr>
          <w:bCs/>
          <w:sz w:val="28"/>
          <w:szCs w:val="28"/>
        </w:rPr>
        <w:t>ей</w:t>
      </w:r>
      <w:r>
        <w:rPr>
          <w:rStyle w:val="c0"/>
          <w:color w:val="000000"/>
          <w:sz w:val="28"/>
          <w:szCs w:val="28"/>
        </w:rPr>
        <w:t> автора фотоснимка.</w:t>
      </w:r>
    </w:p>
    <w:p w:rsidR="005103E0" w:rsidRDefault="005103E0" w:rsidP="00D73FBC">
      <w:pPr>
        <w:pStyle w:val="a3"/>
        <w:numPr>
          <w:ilvl w:val="1"/>
          <w:numId w:val="11"/>
        </w:numPr>
        <w:tabs>
          <w:tab w:val="left" w:pos="1134"/>
        </w:tabs>
        <w:spacing w:after="0"/>
        <w:ind w:hanging="1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видеофильму:</w:t>
      </w:r>
    </w:p>
    <w:p w:rsidR="005103E0" w:rsidRDefault="005103E0" w:rsidP="002B70B2">
      <w:pPr>
        <w:pStyle w:val="a3"/>
        <w:numPr>
          <w:ilvl w:val="2"/>
          <w:numId w:val="11"/>
        </w:numPr>
        <w:spacing w:after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титров с названием номинации конкурса и фильма, а также с указанием Участников.</w:t>
      </w:r>
    </w:p>
    <w:p w:rsidR="005103E0" w:rsidRDefault="005103E0" w:rsidP="002B70B2">
      <w:pPr>
        <w:pStyle w:val="a3"/>
        <w:numPr>
          <w:ilvl w:val="2"/>
          <w:numId w:val="11"/>
        </w:numPr>
        <w:spacing w:after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льм должен иметь продуманный и законченный сюжет длительностью не более 5 минут, не в виде слайд-шоу.</w:t>
      </w:r>
    </w:p>
    <w:p w:rsidR="005103E0" w:rsidRDefault="005103E0" w:rsidP="002B70B2">
      <w:pPr>
        <w:pStyle w:val="a3"/>
        <w:numPr>
          <w:ilvl w:val="2"/>
          <w:numId w:val="11"/>
        </w:numPr>
        <w:spacing w:after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фильме может быть использован закадровый дикторский текст и музыкальное сопровождение.</w:t>
      </w:r>
    </w:p>
    <w:p w:rsidR="005103E0" w:rsidRPr="009F2FC3" w:rsidRDefault="005103E0" w:rsidP="005103E0">
      <w:pPr>
        <w:pStyle w:val="a3"/>
        <w:spacing w:after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C6A1C">
        <w:rPr>
          <w:bCs/>
          <w:sz w:val="28"/>
          <w:szCs w:val="28"/>
        </w:rPr>
        <w:t xml:space="preserve">   </w:t>
      </w:r>
      <w:r w:rsidR="002B70B2">
        <w:rPr>
          <w:bCs/>
          <w:sz w:val="28"/>
          <w:szCs w:val="28"/>
        </w:rPr>
        <w:t xml:space="preserve">  </w:t>
      </w:r>
      <w:r w:rsidR="0049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</w:t>
      </w:r>
      <w:r w:rsidR="002B70B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4. Фильм может быть смонтирован в любом видеоредакторе и записан в любом формате, доступном для воспроизведения на компьютере.</w:t>
      </w:r>
    </w:p>
    <w:p w:rsidR="005103E0" w:rsidRDefault="00D73FBC" w:rsidP="00D73FBC">
      <w:pPr>
        <w:pStyle w:val="a3"/>
        <w:numPr>
          <w:ilvl w:val="1"/>
          <w:numId w:val="11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Критерии оценки:</w:t>
      </w:r>
    </w:p>
    <w:p w:rsidR="002B70B2" w:rsidRDefault="00495CB1" w:rsidP="00495CB1">
      <w:pPr>
        <w:pStyle w:val="a3"/>
        <w:spacing w:after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9.1.   </w:t>
      </w:r>
      <w:r w:rsidR="002B70B2">
        <w:rPr>
          <w:bCs/>
          <w:sz w:val="28"/>
          <w:szCs w:val="28"/>
        </w:rPr>
        <w:t>Конкурс рисунков «Я и моя семья»:</w:t>
      </w:r>
    </w:p>
    <w:p w:rsidR="002B70B2" w:rsidRDefault="00495CB1" w:rsidP="00495CB1">
      <w:pPr>
        <w:pStyle w:val="c1"/>
        <w:shd w:val="clear" w:color="auto" w:fill="FFFFFF"/>
        <w:spacing w:before="0" w:beforeAutospacing="0" w:after="0" w:afterAutospacing="0"/>
        <w:ind w:left="4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3.9.1.1. </w:t>
      </w:r>
      <w:r w:rsidR="00D73FBC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</w:t>
      </w:r>
      <w:r w:rsidR="002B70B2">
        <w:rPr>
          <w:rStyle w:val="c0"/>
          <w:color w:val="000000"/>
          <w:sz w:val="28"/>
          <w:szCs w:val="28"/>
        </w:rPr>
        <w:t>оответствие содержания работы т</w:t>
      </w:r>
      <w:r>
        <w:rPr>
          <w:rStyle w:val="c0"/>
          <w:color w:val="000000"/>
          <w:sz w:val="28"/>
          <w:szCs w:val="28"/>
        </w:rPr>
        <w:t>еме</w:t>
      </w:r>
      <w:r w:rsidR="002B70B2">
        <w:rPr>
          <w:rStyle w:val="c0"/>
          <w:color w:val="000000"/>
          <w:sz w:val="28"/>
          <w:szCs w:val="28"/>
        </w:rPr>
        <w:t>;</w:t>
      </w:r>
    </w:p>
    <w:p w:rsidR="002B70B2" w:rsidRDefault="00495CB1" w:rsidP="00D73FBC">
      <w:pPr>
        <w:pStyle w:val="c1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3.9.1.2. Х</w:t>
      </w:r>
      <w:r w:rsidR="002B70B2">
        <w:rPr>
          <w:rStyle w:val="c0"/>
          <w:color w:val="000000"/>
          <w:sz w:val="28"/>
          <w:szCs w:val="28"/>
        </w:rPr>
        <w:t>удожественное мастерство (техника и качество исполнения рисунка);</w:t>
      </w:r>
    </w:p>
    <w:p w:rsidR="002B70B2" w:rsidRDefault="00495CB1" w:rsidP="00495CB1">
      <w:pPr>
        <w:pStyle w:val="c1"/>
        <w:shd w:val="clear" w:color="auto" w:fill="FFFFFF"/>
        <w:spacing w:before="0" w:beforeAutospacing="0" w:after="0" w:afterAutospacing="0"/>
        <w:ind w:left="4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3.9.1.3.  О</w:t>
      </w:r>
      <w:r w:rsidR="002B70B2">
        <w:rPr>
          <w:rStyle w:val="c0"/>
          <w:color w:val="000000"/>
          <w:sz w:val="28"/>
          <w:szCs w:val="28"/>
        </w:rPr>
        <w:t>ригинальность замысла;</w:t>
      </w:r>
    </w:p>
    <w:p w:rsidR="002B70B2" w:rsidRDefault="00495CB1" w:rsidP="00495CB1">
      <w:pPr>
        <w:pStyle w:val="c1"/>
        <w:numPr>
          <w:ilvl w:val="3"/>
          <w:numId w:val="12"/>
        </w:numPr>
        <w:shd w:val="clear" w:color="auto" w:fill="FFFFFF"/>
        <w:spacing w:before="0" w:beforeAutospacing="0" w:after="0" w:afterAutospacing="0"/>
        <w:ind w:hanging="78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Я</w:t>
      </w:r>
      <w:r w:rsidR="002B70B2">
        <w:rPr>
          <w:rStyle w:val="c0"/>
          <w:color w:val="000000"/>
          <w:sz w:val="28"/>
          <w:szCs w:val="28"/>
        </w:rPr>
        <w:t>ркость и выразительность работы</w:t>
      </w:r>
      <w:r>
        <w:rPr>
          <w:rStyle w:val="c0"/>
          <w:color w:val="000000"/>
          <w:sz w:val="28"/>
          <w:szCs w:val="28"/>
        </w:rPr>
        <w:t>.</w:t>
      </w:r>
    </w:p>
    <w:p w:rsidR="005103E0" w:rsidRDefault="00495CB1" w:rsidP="00495CB1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9.2.   Фотоконкурс  «Любимый краешек земли»:</w:t>
      </w:r>
      <w:r w:rsidR="005103E0">
        <w:rPr>
          <w:bCs/>
          <w:sz w:val="28"/>
          <w:szCs w:val="28"/>
        </w:rPr>
        <w:t xml:space="preserve"> 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C6A1C">
        <w:rPr>
          <w:bCs/>
          <w:sz w:val="28"/>
          <w:szCs w:val="28"/>
        </w:rPr>
        <w:t xml:space="preserve">  </w:t>
      </w:r>
      <w:r w:rsidR="00495CB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3.</w:t>
      </w:r>
      <w:r w:rsidR="00495CB1">
        <w:rPr>
          <w:bCs/>
          <w:sz w:val="28"/>
          <w:szCs w:val="28"/>
        </w:rPr>
        <w:t>9.2.</w:t>
      </w:r>
      <w:r>
        <w:rPr>
          <w:bCs/>
          <w:sz w:val="28"/>
          <w:szCs w:val="28"/>
        </w:rPr>
        <w:t>1</w:t>
      </w:r>
      <w:r w:rsidR="00495CB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ие фото заявленной номинации;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C6A1C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</w:t>
      </w:r>
      <w:r w:rsidR="002C6A1C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3.9</w:t>
      </w:r>
      <w:r>
        <w:rPr>
          <w:bCs/>
          <w:sz w:val="28"/>
          <w:szCs w:val="28"/>
        </w:rPr>
        <w:t>.2.</w:t>
      </w:r>
      <w:r w:rsidR="00495CB1">
        <w:rPr>
          <w:bCs/>
          <w:sz w:val="28"/>
          <w:szCs w:val="28"/>
        </w:rPr>
        <w:t xml:space="preserve">2. 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ркость эмоционального восприятия фотоснимка.</w:t>
      </w:r>
    </w:p>
    <w:p w:rsidR="005103E0" w:rsidRDefault="00495CB1" w:rsidP="00495CB1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9.3.    </w:t>
      </w:r>
      <w:r w:rsidR="005103E0">
        <w:rPr>
          <w:bCs/>
          <w:sz w:val="28"/>
          <w:szCs w:val="28"/>
        </w:rPr>
        <w:t>Конкурс видеофильмов:</w:t>
      </w:r>
    </w:p>
    <w:p w:rsidR="005103E0" w:rsidRDefault="00495CB1" w:rsidP="00495CB1">
      <w:pPr>
        <w:pStyle w:val="a3"/>
        <w:numPr>
          <w:ilvl w:val="3"/>
          <w:numId w:val="13"/>
        </w:numPr>
        <w:spacing w:after="0"/>
        <w:ind w:hanging="5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</w:t>
      </w:r>
      <w:r w:rsidR="005103E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тветствие заявленной номинации;</w:t>
      </w:r>
    </w:p>
    <w:p w:rsidR="005103E0" w:rsidRDefault="002C6A1C" w:rsidP="005103E0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3.</w:t>
      </w:r>
      <w:r w:rsidR="00495CB1">
        <w:rPr>
          <w:bCs/>
          <w:sz w:val="28"/>
          <w:szCs w:val="28"/>
        </w:rPr>
        <w:t>9</w:t>
      </w:r>
      <w:r w:rsidR="005103E0">
        <w:rPr>
          <w:bCs/>
          <w:sz w:val="28"/>
          <w:szCs w:val="28"/>
        </w:rPr>
        <w:t>.</w:t>
      </w:r>
      <w:r w:rsidR="00495CB1">
        <w:rPr>
          <w:bCs/>
          <w:sz w:val="28"/>
          <w:szCs w:val="28"/>
        </w:rPr>
        <w:t>3.</w:t>
      </w:r>
      <w:r w:rsidR="005103E0">
        <w:rPr>
          <w:bCs/>
          <w:sz w:val="28"/>
          <w:szCs w:val="28"/>
        </w:rPr>
        <w:t xml:space="preserve">2.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Оригинальность сюжета</w:t>
      </w:r>
      <w:r w:rsidR="00495CB1">
        <w:rPr>
          <w:bCs/>
          <w:sz w:val="28"/>
          <w:szCs w:val="28"/>
        </w:rPr>
        <w:t>;</w:t>
      </w:r>
    </w:p>
    <w:p w:rsidR="005103E0" w:rsidRDefault="002C6A1C" w:rsidP="005103E0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95CB1">
        <w:rPr>
          <w:bCs/>
          <w:sz w:val="28"/>
          <w:szCs w:val="28"/>
        </w:rPr>
        <w:t xml:space="preserve">  3.9</w:t>
      </w:r>
      <w:r w:rsidR="005103E0">
        <w:rPr>
          <w:bCs/>
          <w:sz w:val="28"/>
          <w:szCs w:val="28"/>
        </w:rPr>
        <w:t>.3.</w:t>
      </w:r>
      <w:r w:rsidR="00495CB1">
        <w:rPr>
          <w:bCs/>
          <w:sz w:val="28"/>
          <w:szCs w:val="28"/>
        </w:rPr>
        <w:t>3.</w:t>
      </w:r>
      <w:r w:rsidR="005103E0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Смысловая целостность фильма.</w:t>
      </w:r>
    </w:p>
    <w:p w:rsidR="005103E0" w:rsidRDefault="002C6A1C" w:rsidP="005103E0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3.</w:t>
      </w:r>
      <w:r w:rsidR="00495CB1">
        <w:rPr>
          <w:bCs/>
          <w:sz w:val="28"/>
          <w:szCs w:val="28"/>
        </w:rPr>
        <w:t>9.3.</w:t>
      </w:r>
      <w:r w:rsidR="005103E0">
        <w:rPr>
          <w:bCs/>
          <w:sz w:val="28"/>
          <w:szCs w:val="28"/>
        </w:rPr>
        <w:t xml:space="preserve">4.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Яркость эмоционального восприятия фильма.</w:t>
      </w:r>
    </w:p>
    <w:p w:rsidR="005103E0" w:rsidRDefault="00495CB1" w:rsidP="00795A31">
      <w:pPr>
        <w:pStyle w:val="a3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C6A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9.3.</w:t>
      </w:r>
      <w:r w:rsidR="005103E0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  </w:t>
      </w:r>
      <w:r w:rsidR="00E22145">
        <w:rPr>
          <w:bCs/>
          <w:sz w:val="28"/>
          <w:szCs w:val="28"/>
        </w:rPr>
        <w:t>Наличие текстового комментария, отражающего содержание.</w:t>
      </w:r>
    </w:p>
    <w:p w:rsidR="00186590" w:rsidRPr="00992377" w:rsidRDefault="005103E0" w:rsidP="00795A31">
      <w:pPr>
        <w:pStyle w:val="a3"/>
        <w:numPr>
          <w:ilvl w:val="0"/>
          <w:numId w:val="11"/>
        </w:numPr>
        <w:ind w:left="0"/>
        <w:jc w:val="center"/>
        <w:rPr>
          <w:b/>
          <w:bCs/>
          <w:sz w:val="28"/>
          <w:szCs w:val="28"/>
        </w:rPr>
      </w:pPr>
      <w:r w:rsidRPr="00806D4A">
        <w:rPr>
          <w:b/>
          <w:bCs/>
          <w:sz w:val="28"/>
          <w:szCs w:val="28"/>
        </w:rPr>
        <w:t>Конкурсная комиссия.</w:t>
      </w:r>
    </w:p>
    <w:p w:rsidR="005103E0" w:rsidRPr="00B52C29" w:rsidRDefault="005103E0" w:rsidP="00795A31">
      <w:pPr>
        <w:pStyle w:val="a3"/>
        <w:numPr>
          <w:ilvl w:val="1"/>
          <w:numId w:val="14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B52C29">
        <w:rPr>
          <w:bCs/>
          <w:sz w:val="28"/>
          <w:szCs w:val="28"/>
        </w:rPr>
        <w:t>Руководство Конкур</w:t>
      </w:r>
      <w:r>
        <w:rPr>
          <w:bCs/>
          <w:sz w:val="28"/>
          <w:szCs w:val="28"/>
        </w:rPr>
        <w:t>сом о</w:t>
      </w:r>
      <w:r w:rsidRPr="00B52C29">
        <w:rPr>
          <w:bCs/>
          <w:sz w:val="28"/>
          <w:szCs w:val="28"/>
        </w:rPr>
        <w:t>существляет конкурсная комиссия.</w:t>
      </w:r>
    </w:p>
    <w:p w:rsidR="005103E0" w:rsidRPr="00B52C29" w:rsidRDefault="005103E0" w:rsidP="00D73FBC">
      <w:pPr>
        <w:pStyle w:val="a3"/>
        <w:numPr>
          <w:ilvl w:val="1"/>
          <w:numId w:val="14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B52C29">
        <w:rPr>
          <w:bCs/>
          <w:sz w:val="28"/>
          <w:szCs w:val="28"/>
        </w:rPr>
        <w:t>Состав конкурсной комиссии формиру</w:t>
      </w:r>
      <w:r>
        <w:rPr>
          <w:bCs/>
          <w:sz w:val="28"/>
          <w:szCs w:val="28"/>
        </w:rPr>
        <w:t>ется из представителей Организа</w:t>
      </w:r>
      <w:r w:rsidRPr="00B52C29">
        <w:rPr>
          <w:bCs/>
          <w:sz w:val="28"/>
          <w:szCs w:val="28"/>
        </w:rPr>
        <w:t>тора Кон</w:t>
      </w:r>
      <w:r>
        <w:rPr>
          <w:bCs/>
          <w:sz w:val="28"/>
          <w:szCs w:val="28"/>
        </w:rPr>
        <w:t>курса, обществ</w:t>
      </w:r>
      <w:r w:rsidRPr="00B52C29">
        <w:rPr>
          <w:bCs/>
          <w:sz w:val="28"/>
          <w:szCs w:val="28"/>
        </w:rPr>
        <w:t>енных организаций, специалистов соотве</w:t>
      </w:r>
      <w:r>
        <w:rPr>
          <w:bCs/>
          <w:sz w:val="28"/>
          <w:szCs w:val="28"/>
        </w:rPr>
        <w:t>тствующей направленности (</w:t>
      </w:r>
      <w:r w:rsidRPr="00B52C29">
        <w:rPr>
          <w:bCs/>
          <w:sz w:val="28"/>
          <w:szCs w:val="28"/>
        </w:rPr>
        <w:t xml:space="preserve">Приложение </w:t>
      </w:r>
      <w:r w:rsidR="003769EA">
        <w:rPr>
          <w:bCs/>
          <w:sz w:val="28"/>
          <w:szCs w:val="28"/>
        </w:rPr>
        <w:t xml:space="preserve"> № 2</w:t>
      </w:r>
      <w:r w:rsidRPr="00B52C29">
        <w:rPr>
          <w:bCs/>
          <w:sz w:val="28"/>
          <w:szCs w:val="28"/>
        </w:rPr>
        <w:t>)</w:t>
      </w:r>
      <w:r w:rsidR="005A2EE2">
        <w:rPr>
          <w:bCs/>
          <w:sz w:val="28"/>
          <w:szCs w:val="28"/>
        </w:rPr>
        <w:t>.</w:t>
      </w:r>
    </w:p>
    <w:p w:rsidR="005103E0" w:rsidRPr="00B52C29" w:rsidRDefault="005103E0" w:rsidP="00D73FBC">
      <w:pPr>
        <w:pStyle w:val="a3"/>
        <w:numPr>
          <w:ilvl w:val="1"/>
          <w:numId w:val="14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конкурсную ко</w:t>
      </w:r>
      <w:r w:rsidRPr="00B52C29">
        <w:rPr>
          <w:bCs/>
          <w:sz w:val="28"/>
          <w:szCs w:val="28"/>
        </w:rPr>
        <w:t>миссию возлагаются:</w:t>
      </w:r>
    </w:p>
    <w:p w:rsidR="005103E0" w:rsidRDefault="005103E0" w:rsidP="005A2EE2">
      <w:pPr>
        <w:pStyle w:val="a3"/>
        <w:numPr>
          <w:ilvl w:val="2"/>
          <w:numId w:val="14"/>
        </w:numPr>
        <w:spacing w:after="0"/>
        <w:ind w:left="142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вление через средства массовой информации о сроках проведения Конкурса</w:t>
      </w:r>
      <w:r w:rsidR="005A2EE2">
        <w:rPr>
          <w:bCs/>
          <w:sz w:val="28"/>
          <w:szCs w:val="28"/>
        </w:rPr>
        <w:t>;</w:t>
      </w:r>
    </w:p>
    <w:p w:rsidR="005103E0" w:rsidRDefault="005103E0" w:rsidP="005A2EE2">
      <w:pPr>
        <w:pStyle w:val="a3"/>
        <w:numPr>
          <w:ilvl w:val="2"/>
          <w:numId w:val="14"/>
        </w:numPr>
        <w:spacing w:after="0"/>
        <w:ind w:hanging="2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к</w:t>
      </w:r>
      <w:r w:rsidR="005A2EE2">
        <w:rPr>
          <w:bCs/>
          <w:sz w:val="28"/>
          <w:szCs w:val="28"/>
        </w:rPr>
        <w:t>онкурсных материалов Участников;</w:t>
      </w:r>
    </w:p>
    <w:p w:rsidR="005103E0" w:rsidRDefault="005103E0" w:rsidP="005A2EE2">
      <w:pPr>
        <w:pStyle w:val="a3"/>
        <w:numPr>
          <w:ilvl w:val="2"/>
          <w:numId w:val="14"/>
        </w:numPr>
        <w:spacing w:after="0"/>
        <w:ind w:left="142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Экспертиза и оценка предст</w:t>
      </w:r>
      <w:r w:rsidR="005A2EE2">
        <w:rPr>
          <w:bCs/>
          <w:sz w:val="28"/>
          <w:szCs w:val="28"/>
        </w:rPr>
        <w:t>авленных на Конкурс  материалов;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552">
        <w:rPr>
          <w:bCs/>
          <w:sz w:val="28"/>
          <w:szCs w:val="28"/>
        </w:rPr>
        <w:t xml:space="preserve">   </w:t>
      </w:r>
      <w:r w:rsidR="002C6A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.3.4. </w:t>
      </w:r>
      <w:r w:rsidR="00D73FB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Определение победителей</w:t>
      </w:r>
      <w:r w:rsidR="005A2EE2">
        <w:rPr>
          <w:bCs/>
          <w:sz w:val="28"/>
          <w:szCs w:val="28"/>
        </w:rPr>
        <w:t xml:space="preserve"> Кон</w:t>
      </w:r>
      <w:r>
        <w:rPr>
          <w:bCs/>
          <w:sz w:val="28"/>
          <w:szCs w:val="28"/>
        </w:rPr>
        <w:t>курса.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552">
        <w:rPr>
          <w:bCs/>
          <w:sz w:val="28"/>
          <w:szCs w:val="28"/>
        </w:rPr>
        <w:t xml:space="preserve">   </w:t>
      </w:r>
      <w:r w:rsidR="002C6A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.3.5. 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формление дипломов победителей и благодарственных писем  участникам Конкурса.</w:t>
      </w:r>
    </w:p>
    <w:p w:rsidR="005103E0" w:rsidRDefault="002D2552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4.4.</w:t>
      </w:r>
      <w:r w:rsidR="00D73FBC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Решени</w:t>
      </w:r>
      <w:r w:rsidR="003F3901">
        <w:rPr>
          <w:bCs/>
          <w:sz w:val="28"/>
          <w:szCs w:val="28"/>
        </w:rPr>
        <w:t>е  конкурсной комиссии принимае</w:t>
      </w:r>
      <w:r w:rsidR="005103E0">
        <w:rPr>
          <w:bCs/>
          <w:sz w:val="28"/>
          <w:szCs w:val="28"/>
        </w:rPr>
        <w:t>тся простым большинством голосов на заседании, оформляется п</w:t>
      </w:r>
      <w:r w:rsidR="003F3901">
        <w:rPr>
          <w:bCs/>
          <w:sz w:val="28"/>
          <w:szCs w:val="28"/>
        </w:rPr>
        <w:t>ротоколом и заверяе</w:t>
      </w:r>
      <w:r w:rsidR="005103E0">
        <w:rPr>
          <w:bCs/>
          <w:sz w:val="28"/>
          <w:szCs w:val="28"/>
        </w:rPr>
        <w:t>тся подписью председателя, а в его отсутствие – заместителя председателя.</w:t>
      </w:r>
    </w:p>
    <w:p w:rsidR="00186590" w:rsidRDefault="0018659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5103E0" w:rsidRDefault="005103E0" w:rsidP="00992377">
      <w:pPr>
        <w:pStyle w:val="a3"/>
        <w:numPr>
          <w:ilvl w:val="0"/>
          <w:numId w:val="14"/>
        </w:numPr>
        <w:ind w:left="0"/>
        <w:jc w:val="center"/>
        <w:rPr>
          <w:b/>
          <w:bCs/>
          <w:sz w:val="28"/>
          <w:szCs w:val="28"/>
        </w:rPr>
      </w:pPr>
      <w:r w:rsidRPr="00C87B05">
        <w:rPr>
          <w:b/>
          <w:bCs/>
          <w:sz w:val="28"/>
          <w:szCs w:val="28"/>
        </w:rPr>
        <w:t>Подведение итогов</w:t>
      </w:r>
      <w:r>
        <w:rPr>
          <w:b/>
          <w:bCs/>
          <w:sz w:val="28"/>
          <w:szCs w:val="28"/>
        </w:rPr>
        <w:t xml:space="preserve"> Конкурса</w:t>
      </w:r>
      <w:r w:rsidRPr="00C87B05">
        <w:rPr>
          <w:b/>
          <w:bCs/>
          <w:sz w:val="28"/>
          <w:szCs w:val="28"/>
        </w:rPr>
        <w:t>.</w:t>
      </w:r>
    </w:p>
    <w:p w:rsidR="005103E0" w:rsidRPr="005A2EE2" w:rsidRDefault="005103E0" w:rsidP="00D73FBC">
      <w:pPr>
        <w:pStyle w:val="a3"/>
        <w:numPr>
          <w:ilvl w:val="1"/>
          <w:numId w:val="14"/>
        </w:numPr>
        <w:tabs>
          <w:tab w:val="left" w:pos="993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ве</w:t>
      </w:r>
      <w:r w:rsidRPr="00806D4A">
        <w:rPr>
          <w:bCs/>
          <w:sz w:val="28"/>
          <w:szCs w:val="28"/>
        </w:rPr>
        <w:t>дение итогов, определение победителей</w:t>
      </w:r>
      <w:r w:rsidR="005A2EE2">
        <w:rPr>
          <w:bCs/>
          <w:sz w:val="28"/>
          <w:szCs w:val="28"/>
        </w:rPr>
        <w:t xml:space="preserve"> </w:t>
      </w:r>
      <w:r w:rsidRPr="005A2EE2">
        <w:rPr>
          <w:bCs/>
          <w:sz w:val="28"/>
          <w:szCs w:val="28"/>
        </w:rPr>
        <w:t xml:space="preserve"> Конкурса проводится  конкурсной комиссией </w:t>
      </w:r>
      <w:r w:rsidRPr="005A2EE2">
        <w:rPr>
          <w:b/>
          <w:bCs/>
          <w:sz w:val="28"/>
          <w:szCs w:val="28"/>
        </w:rPr>
        <w:t xml:space="preserve">до  </w:t>
      </w:r>
      <w:r w:rsidR="002516A9">
        <w:rPr>
          <w:b/>
          <w:bCs/>
          <w:sz w:val="28"/>
          <w:szCs w:val="28"/>
        </w:rPr>
        <w:t>25</w:t>
      </w:r>
      <w:r w:rsidR="00E16B68" w:rsidRPr="005A2EE2">
        <w:rPr>
          <w:b/>
          <w:bCs/>
          <w:sz w:val="28"/>
          <w:szCs w:val="28"/>
        </w:rPr>
        <w:t xml:space="preserve"> декабря</w:t>
      </w:r>
      <w:r w:rsidRPr="005A2EE2">
        <w:rPr>
          <w:b/>
          <w:bCs/>
          <w:sz w:val="28"/>
          <w:szCs w:val="28"/>
        </w:rPr>
        <w:t xml:space="preserve"> 20</w:t>
      </w:r>
      <w:r w:rsidR="002516A9">
        <w:rPr>
          <w:b/>
          <w:bCs/>
          <w:sz w:val="28"/>
          <w:szCs w:val="28"/>
        </w:rPr>
        <w:t>21</w:t>
      </w:r>
      <w:r w:rsidRPr="005A2EE2">
        <w:rPr>
          <w:b/>
          <w:bCs/>
          <w:sz w:val="28"/>
          <w:szCs w:val="28"/>
        </w:rPr>
        <w:t>года</w:t>
      </w:r>
      <w:r w:rsidRPr="005A2EE2">
        <w:rPr>
          <w:bCs/>
          <w:sz w:val="28"/>
          <w:szCs w:val="28"/>
        </w:rPr>
        <w:t>.</w:t>
      </w:r>
    </w:p>
    <w:p w:rsidR="005103E0" w:rsidRPr="002516A9" w:rsidRDefault="005103E0" w:rsidP="00D73FBC">
      <w:pPr>
        <w:pStyle w:val="a3"/>
        <w:numPr>
          <w:ilvl w:val="1"/>
          <w:numId w:val="14"/>
        </w:numPr>
        <w:tabs>
          <w:tab w:val="left" w:pos="993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806D4A">
        <w:rPr>
          <w:bCs/>
          <w:sz w:val="28"/>
          <w:szCs w:val="28"/>
        </w:rPr>
        <w:t xml:space="preserve">Награждение </w:t>
      </w:r>
      <w:r w:rsidR="002516A9">
        <w:rPr>
          <w:bCs/>
          <w:sz w:val="28"/>
          <w:szCs w:val="28"/>
        </w:rPr>
        <w:t>победителей Конкурса</w:t>
      </w:r>
      <w:r w:rsidRPr="00806D4A">
        <w:rPr>
          <w:bCs/>
          <w:sz w:val="28"/>
          <w:szCs w:val="28"/>
        </w:rPr>
        <w:t xml:space="preserve"> проводитс</w:t>
      </w:r>
      <w:r>
        <w:rPr>
          <w:bCs/>
          <w:sz w:val="28"/>
          <w:szCs w:val="28"/>
        </w:rPr>
        <w:t xml:space="preserve">я на  районном </w:t>
      </w:r>
      <w:r w:rsidR="002D2552">
        <w:rPr>
          <w:bCs/>
          <w:sz w:val="28"/>
          <w:szCs w:val="28"/>
        </w:rPr>
        <w:t xml:space="preserve"> Форуме приемных родителей (февраль, март 202</w:t>
      </w:r>
      <w:r w:rsidR="002516A9">
        <w:rPr>
          <w:bCs/>
          <w:sz w:val="28"/>
          <w:szCs w:val="28"/>
        </w:rPr>
        <w:t>2</w:t>
      </w:r>
      <w:r w:rsidR="002C6A1C" w:rsidRPr="002516A9">
        <w:rPr>
          <w:bCs/>
          <w:sz w:val="28"/>
          <w:szCs w:val="28"/>
        </w:rPr>
        <w:t xml:space="preserve"> </w:t>
      </w:r>
      <w:r w:rsidR="002D2552" w:rsidRPr="002516A9">
        <w:rPr>
          <w:bCs/>
          <w:sz w:val="28"/>
          <w:szCs w:val="28"/>
        </w:rPr>
        <w:t>года)</w:t>
      </w:r>
      <w:r w:rsidRPr="002516A9">
        <w:rPr>
          <w:bCs/>
          <w:sz w:val="28"/>
          <w:szCs w:val="28"/>
        </w:rPr>
        <w:t>.</w:t>
      </w:r>
    </w:p>
    <w:p w:rsidR="005103E0" w:rsidRDefault="005103E0" w:rsidP="00D73FBC">
      <w:pPr>
        <w:pStyle w:val="a3"/>
        <w:numPr>
          <w:ilvl w:val="1"/>
          <w:numId w:val="14"/>
        </w:numPr>
        <w:tabs>
          <w:tab w:val="left" w:pos="993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бедители конкурса в каждой номинации награждаются дипломами </w:t>
      </w:r>
      <w:r w:rsidR="00D73FB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1,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,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 степени и памятными подарками.</w:t>
      </w:r>
    </w:p>
    <w:p w:rsidR="005103E0" w:rsidRDefault="005103E0" w:rsidP="00D73FBC">
      <w:pPr>
        <w:pStyle w:val="a3"/>
        <w:numPr>
          <w:ilvl w:val="1"/>
          <w:numId w:val="14"/>
        </w:numPr>
        <w:tabs>
          <w:tab w:val="left" w:pos="1134"/>
        </w:tabs>
        <w:spacing w:after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участники конкурса награждаются Благодарственными письмами мэра Нижнеилимского муниципального района.</w:t>
      </w:r>
    </w:p>
    <w:p w:rsidR="005103E0" w:rsidRDefault="005103E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F390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обедител</w:t>
      </w:r>
      <w:r w:rsidR="003F3901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в  номинации </w:t>
      </w:r>
      <w:r w:rsidR="003F3901">
        <w:rPr>
          <w:bCs/>
          <w:sz w:val="28"/>
          <w:szCs w:val="28"/>
        </w:rPr>
        <w:t>конкурса видеофильмов   принимае</w:t>
      </w:r>
      <w:r>
        <w:rPr>
          <w:bCs/>
          <w:sz w:val="28"/>
          <w:szCs w:val="28"/>
        </w:rPr>
        <w:t>т  участие</w:t>
      </w:r>
      <w:r w:rsidR="001768F6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в областном конкурсе любительских видеофильмов «Моя приемная семья»                         (апрель</w:t>
      </w:r>
      <w:r w:rsidR="001768F6">
        <w:rPr>
          <w:bCs/>
          <w:sz w:val="28"/>
          <w:szCs w:val="28"/>
        </w:rPr>
        <w:t xml:space="preserve"> – май 2022</w:t>
      </w:r>
      <w:r>
        <w:rPr>
          <w:bCs/>
          <w:sz w:val="28"/>
          <w:szCs w:val="28"/>
        </w:rPr>
        <w:t xml:space="preserve"> года).</w:t>
      </w:r>
    </w:p>
    <w:p w:rsidR="00186590" w:rsidRDefault="0018659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186590" w:rsidRPr="00992377" w:rsidRDefault="005103E0" w:rsidP="00992377">
      <w:pPr>
        <w:pStyle w:val="a3"/>
        <w:numPr>
          <w:ilvl w:val="0"/>
          <w:numId w:val="14"/>
        </w:numPr>
        <w:ind w:left="0"/>
        <w:jc w:val="center"/>
        <w:rPr>
          <w:b/>
          <w:bCs/>
          <w:sz w:val="28"/>
          <w:szCs w:val="28"/>
        </w:rPr>
      </w:pPr>
      <w:r w:rsidRPr="00806D4A">
        <w:rPr>
          <w:b/>
          <w:bCs/>
          <w:sz w:val="28"/>
          <w:szCs w:val="28"/>
        </w:rPr>
        <w:t>Финансирование.</w:t>
      </w:r>
    </w:p>
    <w:p w:rsidR="005103E0" w:rsidRDefault="005103E0" w:rsidP="00992377">
      <w:pPr>
        <w:pStyle w:val="a3"/>
        <w:numPr>
          <w:ilvl w:val="1"/>
          <w:numId w:val="14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ходы по награждению участников Конкурса осуществляется за счет средств </w:t>
      </w:r>
      <w:r w:rsidR="002516A9">
        <w:rPr>
          <w:bCs/>
          <w:sz w:val="28"/>
          <w:szCs w:val="28"/>
        </w:rPr>
        <w:t xml:space="preserve"> бюджета МО «Нижнеилимский район»</w:t>
      </w:r>
      <w:r>
        <w:rPr>
          <w:bCs/>
          <w:sz w:val="28"/>
          <w:szCs w:val="28"/>
        </w:rPr>
        <w:t>.</w:t>
      </w:r>
    </w:p>
    <w:p w:rsidR="005103E0" w:rsidRDefault="005103E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D73FBC" w:rsidRDefault="00D73FBC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Pr="00841309" w:rsidRDefault="002516A9" w:rsidP="002516A9">
      <w:pPr>
        <w:pStyle w:val="a3"/>
        <w:spacing w:after="0"/>
        <w:ind w:left="0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103E0" w:rsidRPr="00841309">
        <w:rPr>
          <w:b/>
          <w:bCs/>
          <w:sz w:val="28"/>
          <w:szCs w:val="28"/>
        </w:rPr>
        <w:t xml:space="preserve">эр района            </w:t>
      </w:r>
      <w:r w:rsidR="005103E0">
        <w:rPr>
          <w:b/>
          <w:bCs/>
          <w:sz w:val="28"/>
          <w:szCs w:val="28"/>
        </w:rPr>
        <w:t xml:space="preserve">   </w:t>
      </w:r>
      <w:r w:rsidR="005103E0" w:rsidRPr="0084130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</w:t>
      </w:r>
      <w:r w:rsidR="005103E0" w:rsidRPr="00841309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М.С.Романов</w:t>
      </w:r>
    </w:p>
    <w:p w:rsidR="005103E0" w:rsidRDefault="005103E0" w:rsidP="002516A9">
      <w:pPr>
        <w:pStyle w:val="a3"/>
        <w:spacing w:after="0"/>
        <w:ind w:left="0" w:firstLine="425"/>
        <w:jc w:val="center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ED61E2" w:rsidRDefault="00ED61E2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ED61E2" w:rsidRDefault="00ED61E2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795A31" w:rsidRDefault="00795A31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992377" w:rsidP="00992377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="00495A89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="00495A89" w:rsidRPr="00935087">
        <w:rPr>
          <w:bCs/>
          <w:sz w:val="28"/>
          <w:szCs w:val="28"/>
        </w:rPr>
        <w:t xml:space="preserve">Приложение </w:t>
      </w:r>
      <w:r w:rsidR="00495A89">
        <w:rPr>
          <w:bCs/>
          <w:sz w:val="28"/>
          <w:szCs w:val="28"/>
        </w:rPr>
        <w:t xml:space="preserve"> № 1</w:t>
      </w:r>
    </w:p>
    <w:p w:rsidR="00495A89" w:rsidRDefault="00495A89" w:rsidP="00495A89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</w:t>
      </w:r>
      <w:r w:rsidR="00E16B68">
        <w:rPr>
          <w:bCs/>
          <w:sz w:val="28"/>
          <w:szCs w:val="28"/>
        </w:rPr>
        <w:t xml:space="preserve"> № _</w:t>
      </w:r>
      <w:r w:rsidR="000C2D01" w:rsidRPr="000C2D01">
        <w:rPr>
          <w:bCs/>
          <w:sz w:val="28"/>
          <w:szCs w:val="28"/>
          <w:u w:val="single"/>
        </w:rPr>
        <w:t>897</w:t>
      </w:r>
      <w:r w:rsidR="00E16B68" w:rsidRPr="000C2D01">
        <w:rPr>
          <w:bCs/>
          <w:sz w:val="28"/>
          <w:szCs w:val="28"/>
          <w:u w:val="single"/>
        </w:rPr>
        <w:t>__</w:t>
      </w:r>
      <w:r>
        <w:rPr>
          <w:bCs/>
          <w:sz w:val="28"/>
          <w:szCs w:val="28"/>
        </w:rPr>
        <w:t xml:space="preserve"> </w:t>
      </w:r>
      <w:r w:rsidRPr="00935087">
        <w:rPr>
          <w:bCs/>
          <w:sz w:val="28"/>
          <w:szCs w:val="28"/>
        </w:rPr>
        <w:t>от  « _</w:t>
      </w:r>
      <w:r w:rsidR="000C2D01" w:rsidRPr="000C2D01">
        <w:rPr>
          <w:bCs/>
          <w:sz w:val="28"/>
          <w:szCs w:val="28"/>
          <w:u w:val="single"/>
        </w:rPr>
        <w:t>07</w:t>
      </w:r>
      <w:r w:rsidRPr="000C2D01">
        <w:rPr>
          <w:bCs/>
          <w:sz w:val="28"/>
          <w:szCs w:val="28"/>
          <w:u w:val="single"/>
        </w:rPr>
        <w:t>__» __</w:t>
      </w:r>
      <w:r w:rsidR="000C2D01" w:rsidRPr="000C2D01">
        <w:rPr>
          <w:bCs/>
          <w:sz w:val="28"/>
          <w:szCs w:val="28"/>
          <w:u w:val="single"/>
        </w:rPr>
        <w:t>10</w:t>
      </w:r>
      <w:r w:rsidRPr="000C2D01">
        <w:rPr>
          <w:bCs/>
          <w:sz w:val="28"/>
          <w:szCs w:val="28"/>
          <w:u w:val="single"/>
        </w:rPr>
        <w:t>____</w:t>
      </w:r>
      <w:r w:rsidRPr="00935087">
        <w:rPr>
          <w:bCs/>
          <w:sz w:val="28"/>
          <w:szCs w:val="28"/>
        </w:rPr>
        <w:t xml:space="preserve"> 20</w:t>
      </w:r>
      <w:r w:rsidR="002516A9">
        <w:rPr>
          <w:bCs/>
          <w:sz w:val="28"/>
          <w:szCs w:val="28"/>
        </w:rPr>
        <w:t>21</w:t>
      </w:r>
      <w:r w:rsidRPr="00935087">
        <w:rPr>
          <w:bCs/>
          <w:sz w:val="28"/>
          <w:szCs w:val="28"/>
        </w:rPr>
        <w:t xml:space="preserve"> года</w:t>
      </w:r>
    </w:p>
    <w:p w:rsidR="00495A89" w:rsidRPr="00935087" w:rsidRDefault="00495A89" w:rsidP="00495A89">
      <w:pPr>
        <w:pStyle w:val="a3"/>
        <w:spacing w:after="0"/>
        <w:ind w:left="0"/>
        <w:jc w:val="right"/>
        <w:rPr>
          <w:bCs/>
          <w:sz w:val="28"/>
          <w:szCs w:val="28"/>
        </w:rPr>
      </w:pPr>
    </w:p>
    <w:p w:rsidR="002516A9" w:rsidRDefault="00495A89" w:rsidP="00495A89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-заявка </w:t>
      </w:r>
    </w:p>
    <w:p w:rsidR="00495A89" w:rsidRPr="001768F6" w:rsidRDefault="00495A89" w:rsidP="001768F6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  <w:r w:rsidRPr="001768F6">
        <w:rPr>
          <w:b/>
          <w:bCs/>
          <w:sz w:val="26"/>
          <w:szCs w:val="26"/>
        </w:rPr>
        <w:t>участника районного конкурса</w:t>
      </w:r>
      <w:r w:rsidR="002516A9" w:rsidRPr="001768F6">
        <w:rPr>
          <w:b/>
          <w:bCs/>
          <w:sz w:val="26"/>
          <w:szCs w:val="26"/>
        </w:rPr>
        <w:t xml:space="preserve"> «Подари ребё</w:t>
      </w:r>
      <w:r w:rsidRPr="001768F6">
        <w:rPr>
          <w:b/>
          <w:bCs/>
          <w:sz w:val="26"/>
          <w:szCs w:val="26"/>
        </w:rPr>
        <w:t>нку семью»</w:t>
      </w:r>
      <w:r w:rsidR="001768F6" w:rsidRPr="001768F6">
        <w:rPr>
          <w:b/>
          <w:bCs/>
          <w:sz w:val="26"/>
          <w:szCs w:val="26"/>
        </w:rPr>
        <w:t xml:space="preserve">  среди замещающих семей</w:t>
      </w:r>
      <w:r w:rsidR="002516A9" w:rsidRPr="001768F6">
        <w:rPr>
          <w:b/>
          <w:bCs/>
          <w:sz w:val="26"/>
          <w:szCs w:val="26"/>
        </w:rPr>
        <w:t xml:space="preserve"> в 2021 году, посвященного 95- летию Нижнеилимского района</w:t>
      </w:r>
    </w:p>
    <w:p w:rsidR="002516A9" w:rsidRDefault="002516A9" w:rsidP="001768F6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Выбранная номинация ________________________________</w:t>
      </w:r>
      <w:r>
        <w:rPr>
          <w:bCs/>
          <w:sz w:val="26"/>
          <w:szCs w:val="26"/>
        </w:rPr>
        <w:t>________________</w:t>
      </w:r>
    </w:p>
    <w:p w:rsidR="00495A89" w:rsidRPr="00935087" w:rsidRDefault="00E22145" w:rsidP="00495A89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>
        <w:rPr>
          <w:bCs/>
          <w:sz w:val="26"/>
          <w:szCs w:val="26"/>
        </w:rPr>
        <w:t>Название (рисунка, фото, видеофильма)___________________________________</w:t>
      </w:r>
    </w:p>
    <w:p w:rsidR="00495A89" w:rsidRPr="001A40A8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ФИО участника</w:t>
      </w:r>
      <w:r>
        <w:rPr>
          <w:bCs/>
          <w:sz w:val="26"/>
          <w:szCs w:val="26"/>
        </w:rPr>
        <w:t xml:space="preserve"> (</w:t>
      </w:r>
      <w:r w:rsidRPr="00935087">
        <w:rPr>
          <w:bCs/>
          <w:sz w:val="26"/>
          <w:szCs w:val="26"/>
        </w:rPr>
        <w:t>участников)</w:t>
      </w:r>
    </w:p>
    <w:p w:rsidR="00495A89" w:rsidRPr="001A40A8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1A40A8">
        <w:rPr>
          <w:bCs/>
          <w:sz w:val="26"/>
          <w:szCs w:val="26"/>
        </w:rPr>
        <w:t>________________________________________</w:t>
      </w:r>
      <w:r w:rsidR="002516A9">
        <w:rPr>
          <w:bCs/>
          <w:sz w:val="26"/>
          <w:szCs w:val="26"/>
        </w:rPr>
        <w:t>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Место жительства:___________________________________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Телефон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Сведения о замещающей семье:</w:t>
      </w:r>
    </w:p>
    <w:p w:rsidR="00495A89" w:rsidRPr="00935087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ФИО</w:t>
      </w:r>
      <w:r w:rsidRPr="00935087">
        <w:rPr>
          <w:sz w:val="26"/>
          <w:szCs w:val="26"/>
        </w:rPr>
        <w:t xml:space="preserve"> опекунов</w:t>
      </w:r>
      <w:r>
        <w:rPr>
          <w:sz w:val="26"/>
          <w:szCs w:val="26"/>
        </w:rPr>
        <w:t xml:space="preserve"> (</w:t>
      </w:r>
      <w:r w:rsidRPr="00935087">
        <w:rPr>
          <w:sz w:val="26"/>
          <w:szCs w:val="26"/>
        </w:rPr>
        <w:t>попечителей), приемных родителей, усыновителей:</w:t>
      </w:r>
    </w:p>
    <w:p w:rsidR="00495A89" w:rsidRPr="00935087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495A89">
      <w:pPr>
        <w:pStyle w:val="a3"/>
        <w:spacing w:after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Pr="00935087">
        <w:rPr>
          <w:sz w:val="26"/>
          <w:szCs w:val="26"/>
        </w:rPr>
        <w:t>работы____________________________________</w:t>
      </w:r>
      <w:r>
        <w:rPr>
          <w:sz w:val="26"/>
          <w:szCs w:val="26"/>
        </w:rPr>
        <w:t>_________________</w:t>
      </w:r>
    </w:p>
    <w:p w:rsidR="00495A89" w:rsidRDefault="00495A89" w:rsidP="00495A89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детей, пере</w:t>
      </w:r>
      <w:r w:rsidRPr="00935087">
        <w:rPr>
          <w:sz w:val="26"/>
          <w:szCs w:val="26"/>
        </w:rPr>
        <w:t>данных на воспитание в семью:__________________</w:t>
      </w:r>
      <w:r>
        <w:rPr>
          <w:sz w:val="26"/>
          <w:szCs w:val="26"/>
        </w:rPr>
        <w:t>__</w:t>
      </w:r>
      <w:r w:rsidRPr="00935087">
        <w:rPr>
          <w:sz w:val="26"/>
          <w:szCs w:val="26"/>
        </w:rPr>
        <w:t>_</w:t>
      </w:r>
    </w:p>
    <w:p w:rsidR="00495A89" w:rsidRPr="00935087" w:rsidRDefault="00495A89" w:rsidP="00495A89">
      <w:pPr>
        <w:pStyle w:val="a3"/>
        <w:spacing w:after="0"/>
        <w:jc w:val="both"/>
        <w:rPr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2735"/>
        <w:gridCol w:w="1772"/>
        <w:gridCol w:w="1804"/>
        <w:gridCol w:w="1876"/>
      </w:tblGrid>
      <w:tr w:rsidR="00495A89" w:rsidRPr="00935087" w:rsidTr="00A94F18">
        <w:tc>
          <w:tcPr>
            <w:tcW w:w="850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№ п/п</w:t>
            </w:r>
          </w:p>
        </w:tc>
        <w:tc>
          <w:tcPr>
            <w:tcW w:w="2735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Ф.И.О. приемного ребенка</w:t>
            </w:r>
          </w:p>
        </w:tc>
        <w:tc>
          <w:tcPr>
            <w:tcW w:w="1772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</w:t>
            </w:r>
            <w:r w:rsidRPr="001A40A8">
              <w:rPr>
                <w:sz w:val="24"/>
                <w:szCs w:val="24"/>
              </w:rPr>
              <w:t xml:space="preserve">полных лет) </w:t>
            </w:r>
          </w:p>
        </w:tc>
        <w:tc>
          <w:tcPr>
            <w:tcW w:w="1804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Форма семейного устройства</w:t>
            </w:r>
          </w:p>
        </w:tc>
        <w:tc>
          <w:tcPr>
            <w:tcW w:w="1876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Дата устройства в замещающую семью</w:t>
            </w: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95A89" w:rsidRDefault="00495A89" w:rsidP="00495A89">
      <w:pPr>
        <w:pStyle w:val="a3"/>
        <w:spacing w:after="0"/>
        <w:ind w:left="426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Количество кровных дет</w:t>
      </w:r>
      <w:r>
        <w:rPr>
          <w:sz w:val="26"/>
          <w:szCs w:val="26"/>
        </w:rPr>
        <w:t>ей</w:t>
      </w:r>
      <w:r w:rsidRPr="00935087">
        <w:rPr>
          <w:sz w:val="26"/>
          <w:szCs w:val="26"/>
        </w:rPr>
        <w:t xml:space="preserve"> в семье:_______</w:t>
      </w:r>
      <w:r>
        <w:rPr>
          <w:sz w:val="26"/>
          <w:szCs w:val="26"/>
        </w:rPr>
        <w:t>_____________________________</w:t>
      </w:r>
    </w:p>
    <w:p w:rsidR="00495A89" w:rsidRPr="00935087" w:rsidRDefault="00495A89" w:rsidP="00495A89">
      <w:pPr>
        <w:pStyle w:val="a3"/>
        <w:spacing w:after="0"/>
        <w:ind w:left="426"/>
        <w:jc w:val="both"/>
        <w:rPr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4656"/>
        <w:gridCol w:w="3531"/>
      </w:tblGrid>
      <w:tr w:rsidR="00495A89" w:rsidRPr="00935087" w:rsidTr="00A94F18">
        <w:tc>
          <w:tcPr>
            <w:tcW w:w="850" w:type="dxa"/>
          </w:tcPr>
          <w:p w:rsidR="00495A89" w:rsidRPr="0035639A" w:rsidRDefault="00495A89" w:rsidP="00A94F18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№ п/п</w:t>
            </w:r>
          </w:p>
        </w:tc>
        <w:tc>
          <w:tcPr>
            <w:tcW w:w="4656" w:type="dxa"/>
          </w:tcPr>
          <w:p w:rsidR="00495A89" w:rsidRPr="0035639A" w:rsidRDefault="00495A89" w:rsidP="00A94F18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 xml:space="preserve"> </w:t>
            </w:r>
            <w:r w:rsidRPr="0035639A">
              <w:rPr>
                <w:sz w:val="24"/>
                <w:szCs w:val="24"/>
              </w:rPr>
              <w:t>кровного ребенка</w:t>
            </w:r>
          </w:p>
        </w:tc>
        <w:tc>
          <w:tcPr>
            <w:tcW w:w="3531" w:type="dxa"/>
          </w:tcPr>
          <w:p w:rsidR="00495A89" w:rsidRPr="0035639A" w:rsidRDefault="00495A89" w:rsidP="00A94F18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Дата рождения (полных лет)</w:t>
            </w: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95A89" w:rsidRDefault="00495A89" w:rsidP="00495A89">
      <w:pPr>
        <w:pStyle w:val="a3"/>
        <w:spacing w:after="0"/>
        <w:ind w:left="720"/>
        <w:jc w:val="both"/>
      </w:pPr>
    </w:p>
    <w:p w:rsidR="00495A89" w:rsidRDefault="00495A89" w:rsidP="00495A89">
      <w:pPr>
        <w:pStyle w:val="a3"/>
        <w:spacing w:after="0"/>
        <w:ind w:left="720"/>
        <w:jc w:val="both"/>
      </w:pPr>
      <w:r>
        <w:t xml:space="preserve">  ______________________  _____________________                       _______________</w:t>
      </w:r>
    </w:p>
    <w:p w:rsidR="00495A89" w:rsidRDefault="002516A9" w:rsidP="00495A89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t xml:space="preserve">       </w:t>
      </w:r>
      <w:r w:rsidR="00495A89">
        <w:t xml:space="preserve">  </w:t>
      </w:r>
      <w:r w:rsidR="00E22145">
        <w:t>(подпись)                               (расшифровка подписи)</w:t>
      </w: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Pr="001768F6" w:rsidRDefault="002516A9" w:rsidP="005103E0">
      <w:pPr>
        <w:pStyle w:val="a3"/>
        <w:spacing w:after="0"/>
        <w:ind w:left="0" w:firstLine="425"/>
        <w:jc w:val="both"/>
        <w:rPr>
          <w:bCs/>
          <w:sz w:val="26"/>
          <w:szCs w:val="26"/>
        </w:rPr>
      </w:pPr>
      <w:r w:rsidRPr="001768F6">
        <w:rPr>
          <w:bCs/>
          <w:sz w:val="26"/>
          <w:szCs w:val="26"/>
        </w:rPr>
        <w:t>Согласно Федеральному закону от 27.07.2006г. № 152-ФЗ «О персональн</w:t>
      </w:r>
      <w:r w:rsidR="001768F6">
        <w:rPr>
          <w:bCs/>
          <w:sz w:val="26"/>
          <w:szCs w:val="26"/>
        </w:rPr>
        <w:t>ых данных» даю согласие на обрабо</w:t>
      </w:r>
      <w:r w:rsidRPr="001768F6">
        <w:rPr>
          <w:bCs/>
          <w:sz w:val="26"/>
          <w:szCs w:val="26"/>
        </w:rPr>
        <w:t>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</w:t>
      </w:r>
    </w:p>
    <w:p w:rsidR="002516A9" w:rsidRDefault="002516A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2516A9" w:rsidRDefault="002516A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         _________________________</w:t>
      </w:r>
      <w:r w:rsidR="00E22145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</w:t>
      </w:r>
    </w:p>
    <w:p w:rsidR="00B57825" w:rsidRDefault="001768F6" w:rsidP="00B5782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</w:rPr>
        <w:t xml:space="preserve">      </w:t>
      </w:r>
      <w:r w:rsidR="002516A9" w:rsidRPr="001768F6">
        <w:rPr>
          <w:bCs/>
        </w:rPr>
        <w:t>(подпись)                            (расшифровка подписи закон</w:t>
      </w:r>
      <w:r>
        <w:rPr>
          <w:bCs/>
        </w:rPr>
        <w:t>ного представителя ребёнка)</w:t>
      </w:r>
      <w:r w:rsidR="005103E0">
        <w:rPr>
          <w:bCs/>
          <w:sz w:val="28"/>
          <w:szCs w:val="28"/>
        </w:rPr>
        <w:t xml:space="preserve">                                                     </w:t>
      </w:r>
    </w:p>
    <w:p w:rsidR="00B57825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5103E0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 </w:t>
      </w:r>
      <w:r w:rsidR="00984314">
        <w:rPr>
          <w:bCs/>
          <w:sz w:val="28"/>
          <w:szCs w:val="28"/>
        </w:rPr>
        <w:t xml:space="preserve">№ </w:t>
      </w:r>
      <w:r w:rsidR="003769EA">
        <w:rPr>
          <w:bCs/>
          <w:sz w:val="28"/>
          <w:szCs w:val="28"/>
        </w:rPr>
        <w:t>2</w:t>
      </w:r>
      <w:r w:rsidR="003B7A24">
        <w:rPr>
          <w:bCs/>
          <w:sz w:val="28"/>
          <w:szCs w:val="28"/>
        </w:rPr>
        <w:br/>
      </w:r>
      <w:r w:rsidR="00495A89">
        <w:rPr>
          <w:bCs/>
          <w:sz w:val="28"/>
          <w:szCs w:val="28"/>
        </w:rPr>
        <w:t>к  Положению</w:t>
      </w:r>
      <w:r w:rsidR="00E16B68">
        <w:rPr>
          <w:bCs/>
          <w:sz w:val="28"/>
          <w:szCs w:val="28"/>
        </w:rPr>
        <w:t xml:space="preserve"> №</w:t>
      </w:r>
      <w:r w:rsidR="00495A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_</w:t>
      </w:r>
      <w:r w:rsidR="000C2D01" w:rsidRPr="000C2D01">
        <w:rPr>
          <w:bCs/>
          <w:sz w:val="28"/>
          <w:szCs w:val="28"/>
          <w:u w:val="single"/>
        </w:rPr>
        <w:t>897</w:t>
      </w:r>
      <w:r w:rsidRPr="000C2D01">
        <w:rPr>
          <w:bCs/>
          <w:sz w:val="28"/>
          <w:szCs w:val="28"/>
          <w:u w:val="single"/>
        </w:rPr>
        <w:t>_</w:t>
      </w:r>
      <w:r>
        <w:rPr>
          <w:bCs/>
          <w:sz w:val="28"/>
          <w:szCs w:val="28"/>
        </w:rPr>
        <w:t>_</w:t>
      </w:r>
      <w:r w:rsidR="003B7A24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 xml:space="preserve">от  </w:t>
      </w:r>
      <w:r w:rsidR="000C2D01">
        <w:rPr>
          <w:bCs/>
          <w:sz w:val="28"/>
          <w:szCs w:val="28"/>
          <w:u w:val="single"/>
        </w:rPr>
        <w:t>07.10</w:t>
      </w:r>
      <w:r w:rsidRPr="00E63097">
        <w:rPr>
          <w:bCs/>
          <w:sz w:val="28"/>
          <w:szCs w:val="28"/>
          <w:u w:val="single"/>
        </w:rPr>
        <w:t>__</w:t>
      </w:r>
      <w:r w:rsidR="003B7A24">
        <w:rPr>
          <w:bCs/>
          <w:sz w:val="28"/>
          <w:szCs w:val="28"/>
        </w:rPr>
        <w:t xml:space="preserve"> 20</w:t>
      </w:r>
      <w:r w:rsidR="001768F6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</w:t>
      </w:r>
      <w:r w:rsidR="003B7A24">
        <w:rPr>
          <w:bCs/>
          <w:sz w:val="28"/>
          <w:szCs w:val="28"/>
        </w:rPr>
        <w:t>.</w:t>
      </w:r>
    </w:p>
    <w:p w:rsidR="00B20598" w:rsidRDefault="00B20598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5103E0" w:rsidRPr="00B20598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20598">
        <w:rPr>
          <w:b/>
          <w:bCs/>
          <w:sz w:val="28"/>
          <w:szCs w:val="28"/>
        </w:rPr>
        <w:t xml:space="preserve">Состав конкурсной комиссии </w:t>
      </w:r>
    </w:p>
    <w:p w:rsidR="005103E0" w:rsidRPr="00B20598" w:rsidRDefault="001768F6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20598">
        <w:rPr>
          <w:b/>
          <w:bCs/>
          <w:sz w:val="28"/>
          <w:szCs w:val="28"/>
        </w:rPr>
        <w:t>районного конкурса «Подари ребё</w:t>
      </w:r>
      <w:r w:rsidR="005103E0" w:rsidRPr="00B20598">
        <w:rPr>
          <w:b/>
          <w:bCs/>
          <w:sz w:val="28"/>
          <w:szCs w:val="28"/>
        </w:rPr>
        <w:t>нку семью»</w:t>
      </w:r>
      <w:r w:rsidRPr="00B20598">
        <w:rPr>
          <w:b/>
          <w:bCs/>
          <w:sz w:val="28"/>
          <w:szCs w:val="28"/>
        </w:rPr>
        <w:t xml:space="preserve"> среди замещающих семей                         </w:t>
      </w:r>
      <w:r w:rsidR="003F3901" w:rsidRPr="00B20598">
        <w:rPr>
          <w:b/>
          <w:bCs/>
          <w:sz w:val="28"/>
          <w:szCs w:val="28"/>
        </w:rPr>
        <w:t xml:space="preserve"> в 20</w:t>
      </w:r>
      <w:r w:rsidRPr="00B20598">
        <w:rPr>
          <w:b/>
          <w:bCs/>
          <w:sz w:val="28"/>
          <w:szCs w:val="28"/>
        </w:rPr>
        <w:t>21</w:t>
      </w:r>
      <w:r w:rsidR="003F3901" w:rsidRPr="00B20598">
        <w:rPr>
          <w:b/>
          <w:bCs/>
          <w:sz w:val="28"/>
          <w:szCs w:val="28"/>
        </w:rPr>
        <w:t>году</w:t>
      </w:r>
      <w:r w:rsidRPr="00B20598">
        <w:rPr>
          <w:b/>
          <w:bCs/>
          <w:sz w:val="28"/>
          <w:szCs w:val="28"/>
        </w:rPr>
        <w:t>, посвященного 95- летию Нижнеилимского района</w:t>
      </w:r>
    </w:p>
    <w:p w:rsidR="00D345F8" w:rsidRPr="001768F6" w:rsidRDefault="00D345F8" w:rsidP="005103E0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-176" w:type="dxa"/>
        <w:tblLook w:val="04A0"/>
      </w:tblPr>
      <w:tblGrid>
        <w:gridCol w:w="568"/>
        <w:gridCol w:w="3260"/>
        <w:gridCol w:w="6095"/>
      </w:tblGrid>
      <w:tr w:rsidR="00D345F8" w:rsidRPr="00933E4B" w:rsidTr="00B57825">
        <w:trPr>
          <w:trHeight w:val="535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D345F8" w:rsidRPr="00B20598" w:rsidRDefault="00D345F8" w:rsidP="00E22145">
            <w:pPr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>Пирогова</w:t>
            </w:r>
            <w:r w:rsidR="00E22145">
              <w:rPr>
                <w:bCs/>
                <w:sz w:val="28"/>
                <w:szCs w:val="28"/>
              </w:rPr>
              <w:t xml:space="preserve"> </w:t>
            </w:r>
            <w:r w:rsidRPr="00B20598">
              <w:rPr>
                <w:bCs/>
                <w:sz w:val="28"/>
                <w:szCs w:val="28"/>
              </w:rPr>
              <w:t xml:space="preserve">Татьяна Константиновна </w:t>
            </w:r>
          </w:p>
        </w:tc>
        <w:tc>
          <w:tcPr>
            <w:tcW w:w="6095" w:type="dxa"/>
          </w:tcPr>
          <w:p w:rsidR="00D345F8" w:rsidRPr="00E22145" w:rsidRDefault="00D345F8" w:rsidP="0058655A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заместитель мэра района по социальной политике - председатель комиссии;</w:t>
            </w:r>
          </w:p>
        </w:tc>
      </w:tr>
      <w:tr w:rsidR="00D345F8" w:rsidRPr="00933E4B" w:rsidTr="00B57825">
        <w:trPr>
          <w:trHeight w:val="386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D345F8" w:rsidRPr="00B20598" w:rsidRDefault="00D345F8" w:rsidP="00D345F8">
            <w:pPr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>Татаринцева</w:t>
            </w:r>
          </w:p>
          <w:p w:rsidR="00D345F8" w:rsidRPr="00B20598" w:rsidRDefault="00D345F8" w:rsidP="00D345F8">
            <w:pPr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Татьяна Ярославовна </w:t>
            </w:r>
          </w:p>
        </w:tc>
        <w:tc>
          <w:tcPr>
            <w:tcW w:w="6095" w:type="dxa"/>
          </w:tcPr>
          <w:p w:rsidR="00D345F8" w:rsidRPr="00E22145" w:rsidRDefault="00D345F8" w:rsidP="00E22145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начальник отдела опеки и попечительства граждан по Нижнеилимскому району  - заместитель председателя комиссии (по согласованию);</w:t>
            </w:r>
          </w:p>
        </w:tc>
      </w:tr>
      <w:tr w:rsidR="00D345F8" w:rsidRPr="00933E4B" w:rsidTr="00B57825">
        <w:trPr>
          <w:trHeight w:val="1016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D345F8" w:rsidRPr="00B20598" w:rsidRDefault="00D345F8" w:rsidP="00D345F8">
            <w:pPr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Дубро </w:t>
            </w:r>
          </w:p>
          <w:p w:rsidR="00D345F8" w:rsidRPr="00B20598" w:rsidRDefault="00D345F8" w:rsidP="00D345F8">
            <w:pPr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>Елена Владиславовна</w:t>
            </w:r>
          </w:p>
        </w:tc>
        <w:tc>
          <w:tcPr>
            <w:tcW w:w="6095" w:type="dxa"/>
          </w:tcPr>
          <w:p w:rsidR="00D345F8" w:rsidRPr="00E22145" w:rsidRDefault="00D345F8" w:rsidP="0058655A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главный специалист отдела организационной работы и социальной политики администрации района – секретарь комиссии</w:t>
            </w:r>
            <w:r w:rsidR="00B20598" w:rsidRPr="00E22145">
              <w:rPr>
                <w:bCs/>
                <w:sz w:val="27"/>
                <w:szCs w:val="27"/>
              </w:rPr>
              <w:t>.</w:t>
            </w:r>
          </w:p>
        </w:tc>
      </w:tr>
      <w:tr w:rsidR="00D345F8" w:rsidTr="00B57825"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</w:p>
        </w:tc>
        <w:tc>
          <w:tcPr>
            <w:tcW w:w="3260" w:type="dxa"/>
          </w:tcPr>
          <w:p w:rsidR="00D345F8" w:rsidRPr="00B20598" w:rsidRDefault="00D345F8" w:rsidP="00D345F8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D345F8" w:rsidRPr="00E22145" w:rsidRDefault="00D345F8" w:rsidP="0058655A">
            <w:pPr>
              <w:jc w:val="both"/>
              <w:rPr>
                <w:sz w:val="27"/>
                <w:szCs w:val="27"/>
              </w:rPr>
            </w:pPr>
          </w:p>
        </w:tc>
      </w:tr>
      <w:tr w:rsidR="00D345F8" w:rsidTr="00B57825">
        <w:tc>
          <w:tcPr>
            <w:tcW w:w="568" w:type="dxa"/>
          </w:tcPr>
          <w:p w:rsidR="00D345F8" w:rsidRPr="00D345F8" w:rsidRDefault="00D652CB" w:rsidP="00D345F8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655A" w:rsidRPr="00B20598" w:rsidRDefault="00D652CB" w:rsidP="0058655A">
            <w:pPr>
              <w:pStyle w:val="a3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Межова </w:t>
            </w:r>
          </w:p>
          <w:p w:rsidR="00D345F8" w:rsidRPr="00B20598" w:rsidRDefault="00D652CB" w:rsidP="0058655A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Ольга Петровна     </w:t>
            </w:r>
          </w:p>
        </w:tc>
        <w:tc>
          <w:tcPr>
            <w:tcW w:w="6095" w:type="dxa"/>
          </w:tcPr>
          <w:p w:rsidR="00D345F8" w:rsidRPr="00E22145" w:rsidRDefault="0058655A" w:rsidP="00B20598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color w:val="000000"/>
                <w:sz w:val="27"/>
                <w:szCs w:val="27"/>
              </w:rPr>
              <w:t>старший инспектор по культурно - досуговой деятельности отдела по культуре, спорту и делам молодежи администрации  района</w:t>
            </w:r>
            <w:r w:rsidR="00D652CB" w:rsidRPr="00E22145">
              <w:rPr>
                <w:bCs/>
                <w:sz w:val="27"/>
                <w:szCs w:val="27"/>
              </w:rPr>
              <w:t>;</w:t>
            </w:r>
          </w:p>
        </w:tc>
      </w:tr>
      <w:tr w:rsidR="00B20598" w:rsidRPr="00933E4B" w:rsidTr="00B57825">
        <w:tc>
          <w:tcPr>
            <w:tcW w:w="568" w:type="dxa"/>
          </w:tcPr>
          <w:p w:rsidR="00B20598" w:rsidRDefault="00B20598" w:rsidP="00D345F8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B20598" w:rsidRPr="00B20598" w:rsidRDefault="00B20598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Чапская </w:t>
            </w:r>
          </w:p>
          <w:p w:rsidR="00B20598" w:rsidRPr="00B20598" w:rsidRDefault="00B20598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Татьяна Эрнстовна</w:t>
            </w:r>
          </w:p>
        </w:tc>
        <w:tc>
          <w:tcPr>
            <w:tcW w:w="6095" w:type="dxa"/>
          </w:tcPr>
          <w:p w:rsidR="00B20598" w:rsidRPr="00E22145" w:rsidRDefault="00B20598" w:rsidP="00B20598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color w:val="000000"/>
                <w:sz w:val="27"/>
                <w:szCs w:val="27"/>
                <w:shd w:val="clear" w:color="auto" w:fill="FFFFFF"/>
              </w:rPr>
              <w:t>главный специалист по вопросам дошкольного образования Департамента образования администрации района;</w:t>
            </w:r>
          </w:p>
        </w:tc>
      </w:tr>
      <w:tr w:rsidR="00D652CB" w:rsidRPr="00933E4B" w:rsidTr="00B57825">
        <w:tc>
          <w:tcPr>
            <w:tcW w:w="568" w:type="dxa"/>
          </w:tcPr>
          <w:p w:rsidR="00D652CB" w:rsidRPr="00D345F8" w:rsidRDefault="00E22145" w:rsidP="00E2214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D652CB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20598" w:rsidRPr="00B20598" w:rsidRDefault="00D652CB" w:rsidP="0058655A">
            <w:pPr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Невзорова </w:t>
            </w:r>
          </w:p>
          <w:p w:rsidR="00D652CB" w:rsidRPr="00B20598" w:rsidRDefault="00D652CB" w:rsidP="0058655A">
            <w:pPr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>Дарина Владимировна</w:t>
            </w:r>
          </w:p>
        </w:tc>
        <w:tc>
          <w:tcPr>
            <w:tcW w:w="6095" w:type="dxa"/>
          </w:tcPr>
          <w:p w:rsidR="00D652CB" w:rsidRPr="00E22145" w:rsidRDefault="00D652CB" w:rsidP="0058655A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главный специалист отдела организационной работы и социальной политики администрации района</w:t>
            </w:r>
            <w:r w:rsidR="00B20598" w:rsidRPr="00E22145">
              <w:rPr>
                <w:bCs/>
                <w:sz w:val="27"/>
                <w:szCs w:val="27"/>
              </w:rPr>
              <w:t>;</w:t>
            </w:r>
          </w:p>
        </w:tc>
      </w:tr>
      <w:tr w:rsidR="00D652CB" w:rsidRPr="00933E4B" w:rsidTr="00B57825">
        <w:tc>
          <w:tcPr>
            <w:tcW w:w="568" w:type="dxa"/>
          </w:tcPr>
          <w:p w:rsidR="00D652CB" w:rsidRPr="00D345F8" w:rsidRDefault="00E22145" w:rsidP="00E22145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D652CB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20598" w:rsidRPr="00B20598" w:rsidRDefault="00D652CB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Дорош</w:t>
            </w:r>
          </w:p>
          <w:p w:rsidR="00D652CB" w:rsidRPr="00B20598" w:rsidRDefault="00D652CB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6095" w:type="dxa"/>
          </w:tcPr>
          <w:p w:rsidR="00D652CB" w:rsidRPr="00E22145" w:rsidRDefault="00D652CB" w:rsidP="00E22145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руководитель  медиа –</w:t>
            </w:r>
            <w:r w:rsidR="00B20598" w:rsidRPr="00E22145">
              <w:rPr>
                <w:bCs/>
                <w:sz w:val="27"/>
                <w:szCs w:val="27"/>
              </w:rPr>
              <w:t xml:space="preserve"> </w:t>
            </w:r>
            <w:r w:rsidRPr="00E22145">
              <w:rPr>
                <w:bCs/>
                <w:sz w:val="27"/>
                <w:szCs w:val="27"/>
              </w:rPr>
              <w:t>студии «ЕЩЁ» МБУ ДО «Центр развития творчества детей и юношества им. Г.И.</w:t>
            </w:r>
            <w:r w:rsidR="00B20598" w:rsidRPr="00E22145">
              <w:rPr>
                <w:bCs/>
                <w:sz w:val="27"/>
                <w:szCs w:val="27"/>
              </w:rPr>
              <w:t xml:space="preserve"> </w:t>
            </w:r>
            <w:r w:rsidRPr="00E22145">
              <w:rPr>
                <w:bCs/>
                <w:sz w:val="27"/>
                <w:szCs w:val="27"/>
              </w:rPr>
              <w:t>Замаратского»</w:t>
            </w:r>
            <w:r w:rsidR="00E22145" w:rsidRPr="00E22145">
              <w:rPr>
                <w:bCs/>
                <w:sz w:val="27"/>
                <w:szCs w:val="27"/>
              </w:rPr>
              <w:t xml:space="preserve"> (по согласованию)</w:t>
            </w:r>
            <w:r w:rsidRPr="00E22145">
              <w:rPr>
                <w:bCs/>
                <w:sz w:val="27"/>
                <w:szCs w:val="27"/>
              </w:rPr>
              <w:t>;</w:t>
            </w:r>
          </w:p>
        </w:tc>
      </w:tr>
      <w:tr w:rsidR="00E22145" w:rsidRPr="00933E4B" w:rsidTr="00B57825">
        <w:tc>
          <w:tcPr>
            <w:tcW w:w="568" w:type="dxa"/>
          </w:tcPr>
          <w:p w:rsidR="00E22145" w:rsidRDefault="00E22145" w:rsidP="00B20598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E22145" w:rsidRPr="00B20598" w:rsidRDefault="00E22145" w:rsidP="00B27124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Ганюк </w:t>
            </w:r>
          </w:p>
          <w:p w:rsidR="00E22145" w:rsidRPr="00B20598" w:rsidRDefault="00E22145" w:rsidP="00B27124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Инга Юрьевна</w:t>
            </w:r>
          </w:p>
        </w:tc>
        <w:tc>
          <w:tcPr>
            <w:tcW w:w="6095" w:type="dxa"/>
          </w:tcPr>
          <w:p w:rsidR="00E22145" w:rsidRPr="00E22145" w:rsidRDefault="00E22145" w:rsidP="00E22145">
            <w:pPr>
              <w:pStyle w:val="a3"/>
              <w:spacing w:after="0"/>
              <w:ind w:left="0"/>
              <w:jc w:val="both"/>
              <w:rPr>
                <w:b/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педагог – психолог МБОУ «Центр развития ребёнка – детский сад № 12 «Золотая рыбка</w:t>
            </w:r>
            <w:r w:rsidRPr="00E22145">
              <w:rPr>
                <w:b/>
                <w:bCs/>
                <w:sz w:val="27"/>
                <w:szCs w:val="27"/>
              </w:rPr>
              <w:t xml:space="preserve">» </w:t>
            </w:r>
            <w:r w:rsidRPr="00E22145">
              <w:rPr>
                <w:bCs/>
                <w:sz w:val="27"/>
                <w:szCs w:val="27"/>
              </w:rPr>
              <w:t>(по согласованию);</w:t>
            </w:r>
          </w:p>
        </w:tc>
      </w:tr>
      <w:tr w:rsidR="00E22145" w:rsidRPr="00D0469E" w:rsidTr="00B57825">
        <w:tc>
          <w:tcPr>
            <w:tcW w:w="568" w:type="dxa"/>
          </w:tcPr>
          <w:p w:rsidR="00E22145" w:rsidRPr="0058655A" w:rsidRDefault="00E22145" w:rsidP="00D345F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D345F8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Турлякова </w:t>
            </w:r>
          </w:p>
          <w:p w:rsidR="00E22145" w:rsidRPr="00B20598" w:rsidRDefault="00E22145" w:rsidP="00D345F8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Полина Петровна</w:t>
            </w:r>
          </w:p>
        </w:tc>
        <w:tc>
          <w:tcPr>
            <w:tcW w:w="6095" w:type="dxa"/>
          </w:tcPr>
          <w:p w:rsidR="00E22145" w:rsidRPr="00E22145" w:rsidRDefault="00E22145" w:rsidP="00B20598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 xml:space="preserve">директор </w:t>
            </w:r>
            <w:r>
              <w:rPr>
                <w:bCs/>
                <w:sz w:val="27"/>
                <w:szCs w:val="27"/>
              </w:rPr>
              <w:t xml:space="preserve">автономной некоммерческой </w:t>
            </w:r>
            <w:r w:rsidRPr="00E22145">
              <w:rPr>
                <w:bCs/>
                <w:sz w:val="27"/>
                <w:szCs w:val="27"/>
              </w:rPr>
              <w:t>организации «Творческая студия «Рыба»                       (по согласованию);</w:t>
            </w:r>
          </w:p>
        </w:tc>
      </w:tr>
      <w:tr w:rsidR="00E22145" w:rsidRPr="00933E4B" w:rsidTr="00B57825"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B27124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Андреев</w:t>
            </w:r>
          </w:p>
          <w:p w:rsidR="00E22145" w:rsidRPr="00B20598" w:rsidRDefault="00E22145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6095" w:type="dxa"/>
          </w:tcPr>
          <w:p w:rsidR="00E22145" w:rsidRPr="00E22145" w:rsidRDefault="00E22145" w:rsidP="00B20598">
            <w:pPr>
              <w:jc w:val="both"/>
              <w:rPr>
                <w:sz w:val="27"/>
                <w:szCs w:val="27"/>
              </w:rPr>
            </w:pPr>
            <w:r w:rsidRPr="00E22145">
              <w:rPr>
                <w:sz w:val="27"/>
                <w:szCs w:val="27"/>
              </w:rPr>
              <w:t>депутат Думы Нижнеилимского муниципального района (по согласованию);</w:t>
            </w:r>
          </w:p>
        </w:tc>
      </w:tr>
      <w:tr w:rsidR="00E22145" w:rsidTr="00B57825"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 w:rsidRPr="00586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B27124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Зайдулин </w:t>
            </w:r>
          </w:p>
          <w:p w:rsidR="00E22145" w:rsidRPr="00B20598" w:rsidRDefault="00E22145" w:rsidP="00B27124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Александр Рафаилович</w:t>
            </w:r>
          </w:p>
        </w:tc>
        <w:tc>
          <w:tcPr>
            <w:tcW w:w="6095" w:type="dxa"/>
          </w:tcPr>
          <w:p w:rsidR="00E22145" w:rsidRPr="00E22145" w:rsidRDefault="00E22145" w:rsidP="0058655A">
            <w:pPr>
              <w:jc w:val="both"/>
              <w:rPr>
                <w:sz w:val="27"/>
                <w:szCs w:val="27"/>
              </w:rPr>
            </w:pPr>
            <w:r w:rsidRPr="00E22145">
              <w:rPr>
                <w:sz w:val="27"/>
                <w:szCs w:val="27"/>
              </w:rPr>
              <w:t>председатель Думы Железногорск - Илимского городского поселения (по согласованию);</w:t>
            </w:r>
          </w:p>
        </w:tc>
      </w:tr>
      <w:tr w:rsidR="00E22145" w:rsidRPr="00933E4B" w:rsidTr="00B57825"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 w:rsidRPr="00586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B27124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Беляев </w:t>
            </w:r>
          </w:p>
          <w:p w:rsidR="00E22145" w:rsidRPr="00B20598" w:rsidRDefault="00E22145" w:rsidP="00B27124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6095" w:type="dxa"/>
          </w:tcPr>
          <w:p w:rsidR="00E22145" w:rsidRPr="00E22145" w:rsidRDefault="00E22145" w:rsidP="0058655A">
            <w:pPr>
              <w:jc w:val="both"/>
              <w:rPr>
                <w:sz w:val="27"/>
                <w:szCs w:val="27"/>
              </w:rPr>
            </w:pPr>
          </w:p>
          <w:p w:rsidR="00E22145" w:rsidRPr="00E22145" w:rsidRDefault="00E22145" w:rsidP="0058655A">
            <w:pPr>
              <w:jc w:val="both"/>
              <w:rPr>
                <w:sz w:val="27"/>
                <w:szCs w:val="27"/>
              </w:rPr>
            </w:pPr>
            <w:r w:rsidRPr="00E22145">
              <w:rPr>
                <w:sz w:val="27"/>
                <w:szCs w:val="27"/>
              </w:rPr>
              <w:t>председатель Совета отцов (по согласованию);</w:t>
            </w:r>
          </w:p>
        </w:tc>
      </w:tr>
      <w:tr w:rsidR="00E22145" w:rsidTr="004C024D">
        <w:trPr>
          <w:trHeight w:val="586"/>
        </w:trPr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 w:rsidRPr="00586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B27124">
            <w:pPr>
              <w:jc w:val="both"/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Ступина </w:t>
            </w:r>
          </w:p>
          <w:p w:rsidR="00E22145" w:rsidRPr="00B20598" w:rsidRDefault="00E22145" w:rsidP="00B27124">
            <w:pPr>
              <w:jc w:val="both"/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6095" w:type="dxa"/>
          </w:tcPr>
          <w:p w:rsidR="00E22145" w:rsidRPr="00E22145" w:rsidRDefault="00E22145" w:rsidP="00B20598">
            <w:pPr>
              <w:spacing w:after="120"/>
              <w:jc w:val="both"/>
              <w:rPr>
                <w:sz w:val="27"/>
                <w:szCs w:val="27"/>
              </w:rPr>
            </w:pPr>
            <w:r w:rsidRPr="00E22145">
              <w:rPr>
                <w:sz w:val="27"/>
                <w:szCs w:val="27"/>
              </w:rPr>
              <w:t>консультант, пресс-секретарь администрации района.</w:t>
            </w:r>
          </w:p>
        </w:tc>
      </w:tr>
    </w:tbl>
    <w:p w:rsidR="00E22145" w:rsidRDefault="006D2DD2" w:rsidP="006D2DD2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22145">
        <w:rPr>
          <w:b/>
          <w:bCs/>
          <w:sz w:val="28"/>
          <w:szCs w:val="28"/>
        </w:rPr>
        <w:t xml:space="preserve">       </w:t>
      </w:r>
    </w:p>
    <w:p w:rsidR="005103E0" w:rsidRDefault="00E22145" w:rsidP="006D2DD2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6D2DD2">
        <w:rPr>
          <w:b/>
          <w:bCs/>
          <w:sz w:val="28"/>
          <w:szCs w:val="28"/>
        </w:rPr>
        <w:t xml:space="preserve">  </w:t>
      </w:r>
      <w:r w:rsidR="00B20598">
        <w:rPr>
          <w:bCs/>
          <w:sz w:val="28"/>
          <w:szCs w:val="28"/>
        </w:rPr>
        <w:t>М</w:t>
      </w:r>
      <w:r w:rsidR="005103E0" w:rsidRPr="00186590">
        <w:rPr>
          <w:bCs/>
          <w:sz w:val="28"/>
          <w:szCs w:val="28"/>
        </w:rPr>
        <w:t xml:space="preserve">эр района              </w:t>
      </w:r>
      <w:r w:rsidR="00B20598">
        <w:rPr>
          <w:bCs/>
          <w:sz w:val="28"/>
          <w:szCs w:val="28"/>
        </w:rPr>
        <w:t xml:space="preserve"> </w:t>
      </w:r>
      <w:r w:rsidR="005103E0" w:rsidRPr="00186590">
        <w:rPr>
          <w:bCs/>
          <w:sz w:val="28"/>
          <w:szCs w:val="28"/>
        </w:rPr>
        <w:t xml:space="preserve">    </w:t>
      </w:r>
      <w:r w:rsidR="00B20598">
        <w:rPr>
          <w:bCs/>
          <w:sz w:val="28"/>
          <w:szCs w:val="28"/>
        </w:rPr>
        <w:t xml:space="preserve">    </w:t>
      </w:r>
      <w:r w:rsidR="005103E0" w:rsidRPr="00186590">
        <w:rPr>
          <w:bCs/>
          <w:sz w:val="28"/>
          <w:szCs w:val="28"/>
        </w:rPr>
        <w:t xml:space="preserve">         </w:t>
      </w:r>
      <w:r w:rsidR="00B20598">
        <w:rPr>
          <w:bCs/>
          <w:sz w:val="28"/>
          <w:szCs w:val="28"/>
        </w:rPr>
        <w:t xml:space="preserve">    М.С.Романов</w:t>
      </w:r>
    </w:p>
    <w:sectPr w:rsidR="005103E0" w:rsidSect="007362B8">
      <w:pgSz w:w="11906" w:h="16838"/>
      <w:pgMar w:top="1021" w:right="737" w:bottom="1021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520B"/>
    <w:multiLevelType w:val="multilevel"/>
    <w:tmpl w:val="5376381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>
    <w:nsid w:val="34874A94"/>
    <w:multiLevelType w:val="multilevel"/>
    <w:tmpl w:val="A8345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A3A78D1"/>
    <w:multiLevelType w:val="hybridMultilevel"/>
    <w:tmpl w:val="3D703A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72224"/>
    <w:multiLevelType w:val="hybridMultilevel"/>
    <w:tmpl w:val="10283308"/>
    <w:lvl w:ilvl="0" w:tplc="5C8CFC28">
      <w:start w:val="1"/>
      <w:numFmt w:val="decimal"/>
      <w:lvlText w:val="%1)"/>
      <w:lvlJc w:val="left"/>
      <w:pPr>
        <w:ind w:left="2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1504995"/>
    <w:multiLevelType w:val="hybridMultilevel"/>
    <w:tmpl w:val="7534AB7E"/>
    <w:lvl w:ilvl="0" w:tplc="C52E0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671A2B"/>
    <w:multiLevelType w:val="hybridMultilevel"/>
    <w:tmpl w:val="346687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E2A56"/>
    <w:multiLevelType w:val="multilevel"/>
    <w:tmpl w:val="B1FE12BA"/>
    <w:lvl w:ilvl="0">
      <w:start w:val="3"/>
      <w:numFmt w:val="decimal"/>
      <w:lvlText w:val="%1."/>
      <w:lvlJc w:val="left"/>
      <w:pPr>
        <w:ind w:left="900" w:hanging="900"/>
      </w:pPr>
      <w:rPr>
        <w:rFonts w:ascii="Times New Roman" w:hAnsi="Times New Roman"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050" w:hanging="9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00" w:hanging="900"/>
      </w:pPr>
      <w:rPr>
        <w:rFonts w:ascii="Times New Roman" w:hAnsi="Times New Roman" w:cs="Times New Roman" w:hint="default"/>
        <w:sz w:val="28"/>
      </w:rPr>
    </w:lvl>
    <w:lvl w:ilvl="3">
      <w:start w:val="4"/>
      <w:numFmt w:val="decimal"/>
      <w:lvlText w:val="%1.%2.%3.%4."/>
      <w:lvlJc w:val="left"/>
      <w:pPr>
        <w:ind w:left="1350" w:hanging="90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4DDC3D24"/>
    <w:multiLevelType w:val="multilevel"/>
    <w:tmpl w:val="D35ADD48"/>
    <w:lvl w:ilvl="0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9">
    <w:nsid w:val="576C05F7"/>
    <w:multiLevelType w:val="multilevel"/>
    <w:tmpl w:val="5A1E86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0462F16"/>
    <w:multiLevelType w:val="multilevel"/>
    <w:tmpl w:val="30E881D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07219D1"/>
    <w:multiLevelType w:val="hybridMultilevel"/>
    <w:tmpl w:val="50AC5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C7574C"/>
    <w:multiLevelType w:val="hybridMultilevel"/>
    <w:tmpl w:val="BE08EAEC"/>
    <w:lvl w:ilvl="0" w:tplc="EC2626E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C72107"/>
    <w:multiLevelType w:val="hybridMultilevel"/>
    <w:tmpl w:val="07685E74"/>
    <w:lvl w:ilvl="0" w:tplc="4C326CBC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77E7"/>
    <w:rsid w:val="00000915"/>
    <w:rsid w:val="000010C7"/>
    <w:rsid w:val="00001D02"/>
    <w:rsid w:val="00001D9E"/>
    <w:rsid w:val="00002A80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2E37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12D7"/>
    <w:rsid w:val="00045C95"/>
    <w:rsid w:val="00046251"/>
    <w:rsid w:val="000472D7"/>
    <w:rsid w:val="00047DB7"/>
    <w:rsid w:val="00053B40"/>
    <w:rsid w:val="00065049"/>
    <w:rsid w:val="000652AF"/>
    <w:rsid w:val="00065FD2"/>
    <w:rsid w:val="00066174"/>
    <w:rsid w:val="00066945"/>
    <w:rsid w:val="00071676"/>
    <w:rsid w:val="00071DAA"/>
    <w:rsid w:val="00074C33"/>
    <w:rsid w:val="00076DE5"/>
    <w:rsid w:val="00077DFB"/>
    <w:rsid w:val="00080A0A"/>
    <w:rsid w:val="00080BDC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3250"/>
    <w:rsid w:val="000933A7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2D01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58B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19B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768F6"/>
    <w:rsid w:val="00181BFC"/>
    <w:rsid w:val="001822F2"/>
    <w:rsid w:val="00182B4F"/>
    <w:rsid w:val="00183F05"/>
    <w:rsid w:val="00184A3F"/>
    <w:rsid w:val="00184C15"/>
    <w:rsid w:val="00185C2A"/>
    <w:rsid w:val="00186590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2CB8"/>
    <w:rsid w:val="001E3FC9"/>
    <w:rsid w:val="001E4B73"/>
    <w:rsid w:val="001E6B72"/>
    <w:rsid w:val="001E713D"/>
    <w:rsid w:val="001E7FC0"/>
    <w:rsid w:val="001F17E6"/>
    <w:rsid w:val="001F1CFC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2646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170B"/>
    <w:rsid w:val="002427EF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6A9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0B2"/>
    <w:rsid w:val="002B7143"/>
    <w:rsid w:val="002B7A02"/>
    <w:rsid w:val="002C1D0A"/>
    <w:rsid w:val="002C33B0"/>
    <w:rsid w:val="002C407D"/>
    <w:rsid w:val="002C53DC"/>
    <w:rsid w:val="002C6A1C"/>
    <w:rsid w:val="002D2552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3CC8"/>
    <w:rsid w:val="00375A51"/>
    <w:rsid w:val="00375B71"/>
    <w:rsid w:val="0037642E"/>
    <w:rsid w:val="003769EA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7E7"/>
    <w:rsid w:val="003A7BD2"/>
    <w:rsid w:val="003A7E41"/>
    <w:rsid w:val="003B0B41"/>
    <w:rsid w:val="003B1190"/>
    <w:rsid w:val="003B78FA"/>
    <w:rsid w:val="003B7A24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901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D36"/>
    <w:rsid w:val="00442E4E"/>
    <w:rsid w:val="004478A9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649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132"/>
    <w:rsid w:val="0049034E"/>
    <w:rsid w:val="004939BD"/>
    <w:rsid w:val="00495A89"/>
    <w:rsid w:val="00495CB1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024D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22A"/>
    <w:rsid w:val="004E769A"/>
    <w:rsid w:val="004E77B8"/>
    <w:rsid w:val="004F092B"/>
    <w:rsid w:val="004F135A"/>
    <w:rsid w:val="004F1AC1"/>
    <w:rsid w:val="004F2EA4"/>
    <w:rsid w:val="004F486E"/>
    <w:rsid w:val="004F4A57"/>
    <w:rsid w:val="004F4D45"/>
    <w:rsid w:val="0050125D"/>
    <w:rsid w:val="00501AA7"/>
    <w:rsid w:val="00503AA0"/>
    <w:rsid w:val="00503D21"/>
    <w:rsid w:val="00504BFA"/>
    <w:rsid w:val="00506D03"/>
    <w:rsid w:val="00506EA6"/>
    <w:rsid w:val="005103E0"/>
    <w:rsid w:val="00511BD0"/>
    <w:rsid w:val="00511EA3"/>
    <w:rsid w:val="00512099"/>
    <w:rsid w:val="00512683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8BA"/>
    <w:rsid w:val="00561ED3"/>
    <w:rsid w:val="00562B74"/>
    <w:rsid w:val="005647FD"/>
    <w:rsid w:val="005712D5"/>
    <w:rsid w:val="0057138F"/>
    <w:rsid w:val="00571537"/>
    <w:rsid w:val="00574B9E"/>
    <w:rsid w:val="00575C18"/>
    <w:rsid w:val="00582E96"/>
    <w:rsid w:val="00583013"/>
    <w:rsid w:val="00583EFF"/>
    <w:rsid w:val="00584E9E"/>
    <w:rsid w:val="00585B46"/>
    <w:rsid w:val="0058655A"/>
    <w:rsid w:val="00591980"/>
    <w:rsid w:val="00594714"/>
    <w:rsid w:val="0059533A"/>
    <w:rsid w:val="005A0015"/>
    <w:rsid w:val="005A2516"/>
    <w:rsid w:val="005A2B42"/>
    <w:rsid w:val="005A2EE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36C3"/>
    <w:rsid w:val="006245E3"/>
    <w:rsid w:val="0062541C"/>
    <w:rsid w:val="00625E69"/>
    <w:rsid w:val="006303CB"/>
    <w:rsid w:val="00630BB3"/>
    <w:rsid w:val="006316EB"/>
    <w:rsid w:val="0063238E"/>
    <w:rsid w:val="00633C4E"/>
    <w:rsid w:val="00634385"/>
    <w:rsid w:val="006354AA"/>
    <w:rsid w:val="00637C6B"/>
    <w:rsid w:val="00637EFD"/>
    <w:rsid w:val="0064044E"/>
    <w:rsid w:val="00641688"/>
    <w:rsid w:val="00643F08"/>
    <w:rsid w:val="00646213"/>
    <w:rsid w:val="00647690"/>
    <w:rsid w:val="00647DAB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32C2"/>
    <w:rsid w:val="006942FD"/>
    <w:rsid w:val="00694970"/>
    <w:rsid w:val="00695CAB"/>
    <w:rsid w:val="00696637"/>
    <w:rsid w:val="006974CA"/>
    <w:rsid w:val="006A3642"/>
    <w:rsid w:val="006A3C3C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191B"/>
    <w:rsid w:val="006D2718"/>
    <w:rsid w:val="006D2763"/>
    <w:rsid w:val="006D2DD2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0674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2D6F"/>
    <w:rsid w:val="00723443"/>
    <w:rsid w:val="007258DE"/>
    <w:rsid w:val="00726013"/>
    <w:rsid w:val="00726DB1"/>
    <w:rsid w:val="00726F83"/>
    <w:rsid w:val="00730CC6"/>
    <w:rsid w:val="007315F3"/>
    <w:rsid w:val="00732443"/>
    <w:rsid w:val="00733A7E"/>
    <w:rsid w:val="00735037"/>
    <w:rsid w:val="007362B8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0A35"/>
    <w:rsid w:val="00761536"/>
    <w:rsid w:val="007617DB"/>
    <w:rsid w:val="007621DD"/>
    <w:rsid w:val="00762F21"/>
    <w:rsid w:val="007658B2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A31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2A22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049A8"/>
    <w:rsid w:val="008107D8"/>
    <w:rsid w:val="00810C94"/>
    <w:rsid w:val="008113BA"/>
    <w:rsid w:val="00812111"/>
    <w:rsid w:val="00813347"/>
    <w:rsid w:val="0081482F"/>
    <w:rsid w:val="00814C78"/>
    <w:rsid w:val="00817149"/>
    <w:rsid w:val="0082020F"/>
    <w:rsid w:val="00820B6A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4545A"/>
    <w:rsid w:val="00850D17"/>
    <w:rsid w:val="0085117C"/>
    <w:rsid w:val="00852117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4D7F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2ABF"/>
    <w:rsid w:val="008B3486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8F1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3454"/>
    <w:rsid w:val="00953529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314"/>
    <w:rsid w:val="00984CA8"/>
    <w:rsid w:val="009869E0"/>
    <w:rsid w:val="00987606"/>
    <w:rsid w:val="00990154"/>
    <w:rsid w:val="00990308"/>
    <w:rsid w:val="00991748"/>
    <w:rsid w:val="00992304"/>
    <w:rsid w:val="00992377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43F"/>
    <w:rsid w:val="009B7B58"/>
    <w:rsid w:val="009C1392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3FAA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260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74A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00D"/>
    <w:rsid w:val="00AA2629"/>
    <w:rsid w:val="00AA29EB"/>
    <w:rsid w:val="00AA3430"/>
    <w:rsid w:val="00AA4CF7"/>
    <w:rsid w:val="00AA5BFA"/>
    <w:rsid w:val="00AA5EAD"/>
    <w:rsid w:val="00AA69C6"/>
    <w:rsid w:val="00AB0B86"/>
    <w:rsid w:val="00AB5A69"/>
    <w:rsid w:val="00AB5AB3"/>
    <w:rsid w:val="00AB5AF2"/>
    <w:rsid w:val="00AB6F81"/>
    <w:rsid w:val="00AC597A"/>
    <w:rsid w:val="00AC7E51"/>
    <w:rsid w:val="00AD718B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598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57825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12F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1DAB"/>
    <w:rsid w:val="00BA2C67"/>
    <w:rsid w:val="00BA418F"/>
    <w:rsid w:val="00BA51E8"/>
    <w:rsid w:val="00BA6879"/>
    <w:rsid w:val="00BB0A9F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179E9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57798"/>
    <w:rsid w:val="00C61CBC"/>
    <w:rsid w:val="00C64DA6"/>
    <w:rsid w:val="00C65880"/>
    <w:rsid w:val="00C67D16"/>
    <w:rsid w:val="00C70ACD"/>
    <w:rsid w:val="00C70C27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4907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4FE8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5F8"/>
    <w:rsid w:val="00D34783"/>
    <w:rsid w:val="00D3478B"/>
    <w:rsid w:val="00D357F3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2CB"/>
    <w:rsid w:val="00D65997"/>
    <w:rsid w:val="00D66E5A"/>
    <w:rsid w:val="00D708F3"/>
    <w:rsid w:val="00D70E37"/>
    <w:rsid w:val="00D73FBC"/>
    <w:rsid w:val="00D74E02"/>
    <w:rsid w:val="00D800A6"/>
    <w:rsid w:val="00D801E8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44C6"/>
    <w:rsid w:val="00DE1AC2"/>
    <w:rsid w:val="00DE288A"/>
    <w:rsid w:val="00DE679D"/>
    <w:rsid w:val="00DE6CFF"/>
    <w:rsid w:val="00DE7490"/>
    <w:rsid w:val="00DF1647"/>
    <w:rsid w:val="00DF1D02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B68"/>
    <w:rsid w:val="00E16EDF"/>
    <w:rsid w:val="00E210F0"/>
    <w:rsid w:val="00E22145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097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1E2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12BC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537F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1214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8775C"/>
    <w:rsid w:val="00F9061D"/>
    <w:rsid w:val="00F94272"/>
    <w:rsid w:val="00F949DE"/>
    <w:rsid w:val="00F94A4D"/>
    <w:rsid w:val="00F973DA"/>
    <w:rsid w:val="00F97D5F"/>
    <w:rsid w:val="00F97E82"/>
    <w:rsid w:val="00F97FB8"/>
    <w:rsid w:val="00FA1700"/>
    <w:rsid w:val="00FA2061"/>
    <w:rsid w:val="00FA2450"/>
    <w:rsid w:val="00FA328C"/>
    <w:rsid w:val="00FA3352"/>
    <w:rsid w:val="00FA3E0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7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7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77E7"/>
    <w:pPr>
      <w:ind w:left="720"/>
      <w:contextualSpacing/>
    </w:pPr>
  </w:style>
  <w:style w:type="table" w:styleId="a6">
    <w:name w:val="Table Grid"/>
    <w:basedOn w:val="a1"/>
    <w:uiPriority w:val="59"/>
    <w:rsid w:val="003A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7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022E37"/>
    <w:pPr>
      <w:spacing w:before="100" w:beforeAutospacing="1" w:after="100" w:afterAutospacing="1"/>
    </w:pPr>
  </w:style>
  <w:style w:type="character" w:customStyle="1" w:styleId="c0">
    <w:name w:val="c0"/>
    <w:basedOn w:val="a0"/>
    <w:rsid w:val="00022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FAA3-FE3A-44E8-A7B7-46D2AEBA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5</cp:revision>
  <cp:lastPrinted>2021-10-11T02:31:00Z</cp:lastPrinted>
  <dcterms:created xsi:type="dcterms:W3CDTF">2021-10-12T01:08:00Z</dcterms:created>
  <dcterms:modified xsi:type="dcterms:W3CDTF">2021-10-12T01:12:00Z</dcterms:modified>
</cp:coreProperties>
</file>